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 xml:space="preserve">№ </w:t>
      </w:r>
      <w:r w:rsidR="009364FB">
        <w:rPr>
          <w:b/>
          <w:bCs/>
        </w:rPr>
        <w:t>2</w:t>
      </w:r>
      <w:r w:rsidR="00872A18">
        <w:rPr>
          <w:b/>
          <w:bCs/>
        </w:rPr>
        <w:t>5</w:t>
      </w:r>
      <w:r w:rsidR="00A6381D" w:rsidRPr="000304D9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8C7A83">
        <w:rPr>
          <w:b/>
          <w:bCs/>
        </w:rPr>
        <w:t>34</w:t>
      </w:r>
      <w:r w:rsidR="006F534C">
        <w:rPr>
          <w:b/>
          <w:bCs/>
        </w:rPr>
        <w:t>5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872A18">
        <w:t>31</w:t>
      </w:r>
      <w:r w:rsidR="00D52918" w:rsidRPr="0032651B">
        <w:t>»</w:t>
      </w:r>
      <w:r w:rsidR="00C448EC">
        <w:t xml:space="preserve"> октября</w:t>
      </w:r>
      <w:r w:rsidR="00DC31EF">
        <w:t xml:space="preserve"> </w:t>
      </w:r>
      <w:r w:rsidR="00466E30">
        <w:t>201</w:t>
      </w:r>
      <w:r w:rsidR="00C56F65">
        <w:t>7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6F534C" w:rsidRDefault="00635BF9" w:rsidP="006F534C">
      <w:pPr>
        <w:spacing w:after="120"/>
        <w:ind w:firstLine="709"/>
        <w:jc w:val="both"/>
      </w:pPr>
      <w:r w:rsidRPr="008C7A83">
        <w:t xml:space="preserve">П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 Санкт-Петербург, Приморское шоссе, западнее дома 140, общей площадью 0,172 </w:t>
      </w:r>
      <w:r w:rsidR="006F534C" w:rsidRPr="00133C4F">
        <w:t>км</w:t>
      </w:r>
      <w:proofErr w:type="gramStart"/>
      <w:r w:rsidR="006F534C" w:rsidRPr="006F534C">
        <w:rPr>
          <w:vertAlign w:val="superscript"/>
        </w:rPr>
        <w:t>2</w:t>
      </w:r>
      <w:proofErr w:type="gramEnd"/>
      <w:r w:rsidR="006F534C">
        <w:t xml:space="preserve">, </w:t>
      </w:r>
      <w:r w:rsidR="006F534C" w:rsidRPr="00133C4F">
        <w:t>с</w:t>
      </w:r>
      <w:r w:rsidR="006F534C" w:rsidRPr="002B3E9A">
        <w:t xml:space="preserve"> координатами водопользования</w:t>
      </w:r>
      <w:r w:rsidR="006F534C">
        <w:t>:</w:t>
      </w:r>
    </w:p>
    <w:tbl>
      <w:tblPr>
        <w:tblW w:w="589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91"/>
        <w:gridCol w:w="2409"/>
      </w:tblGrid>
      <w:tr w:rsidR="006F534C" w:rsidRPr="00243FEA" w:rsidTr="006F534C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№ точ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b/>
                <w:sz w:val="22"/>
                <w:szCs w:val="22"/>
              </w:rPr>
              <w:t>Географические координаты угловых точек границ участка акватории (СК-42)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северная ши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восточная долгота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Участок № 1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03,60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39,90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5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3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0,4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5,27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8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b/>
                <w:sz w:val="22"/>
                <w:szCs w:val="22"/>
              </w:rPr>
            </w:pPr>
            <w:r w:rsidRPr="00243FEA">
              <w:rPr>
                <w:b/>
                <w:sz w:val="22"/>
                <w:szCs w:val="22"/>
              </w:rPr>
              <w:t>Участок № 2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 xml:space="preserve">59,21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55,77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8,25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39,1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1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7,5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1,3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4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2,67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4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4,1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8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3,3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2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</w:tbl>
    <w:p w:rsidR="008C7A83" w:rsidRDefault="008C7A83" w:rsidP="006F534C">
      <w:pPr>
        <w:spacing w:before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3540F4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3540F4">
      <w:pPr>
        <w:ind w:firstLine="709"/>
        <w:jc w:val="both"/>
        <w:rPr>
          <w:b/>
          <w:u w:val="single"/>
        </w:rPr>
      </w:pPr>
      <w:r w:rsidRPr="00E856F1">
        <w:rPr>
          <w:b/>
        </w:rPr>
        <w:t>Дата и время проведения заседания комиссии открытого аукциона:</w:t>
      </w:r>
      <w:r>
        <w:rPr>
          <w:b/>
        </w:rPr>
        <w:t xml:space="preserve"> </w:t>
      </w:r>
      <w:r w:rsidR="00872A18">
        <w:rPr>
          <w:b/>
          <w:u w:val="single"/>
        </w:rPr>
        <w:t>31</w:t>
      </w:r>
      <w:r w:rsidRPr="00C56F65">
        <w:rPr>
          <w:b/>
          <w:u w:val="single"/>
        </w:rPr>
        <w:t>.</w:t>
      </w:r>
      <w:r w:rsidR="00C448EC">
        <w:rPr>
          <w:b/>
          <w:u w:val="single"/>
        </w:rPr>
        <w:t>10</w:t>
      </w:r>
      <w:r w:rsidRPr="00E856F1">
        <w:rPr>
          <w:b/>
          <w:u w:val="single"/>
        </w:rPr>
        <w:t>.201</w:t>
      </w:r>
      <w:r w:rsidR="00C56F65">
        <w:rPr>
          <w:b/>
          <w:u w:val="single"/>
        </w:rPr>
        <w:t>7</w:t>
      </w:r>
      <w:r w:rsidRPr="00E856F1">
        <w:rPr>
          <w:b/>
          <w:u w:val="single"/>
        </w:rPr>
        <w:t>, 1</w:t>
      </w:r>
      <w:r>
        <w:rPr>
          <w:b/>
          <w:u w:val="single"/>
        </w:rPr>
        <w:t>2</w:t>
      </w:r>
      <w:r w:rsidRPr="00E856F1">
        <w:rPr>
          <w:b/>
          <w:u w:val="single"/>
        </w:rPr>
        <w:t>:00 – 1</w:t>
      </w:r>
      <w:r w:rsidR="006F534C">
        <w:rPr>
          <w:b/>
          <w:u w:val="single"/>
        </w:rPr>
        <w:t>2</w:t>
      </w:r>
      <w:r w:rsidRPr="00E856F1">
        <w:rPr>
          <w:b/>
          <w:u w:val="single"/>
        </w:rPr>
        <w:t>:2</w:t>
      </w:r>
      <w:r w:rsidR="00667514">
        <w:rPr>
          <w:b/>
          <w:u w:val="single"/>
        </w:rPr>
        <w:t>0</w:t>
      </w:r>
      <w:r w:rsidRPr="00E856F1">
        <w:rPr>
          <w:b/>
          <w:u w:val="single"/>
        </w:rPr>
        <w:t xml:space="preserve"> (время московское).</w:t>
      </w:r>
    </w:p>
    <w:p w:rsidR="008C7A83" w:rsidRPr="00294572" w:rsidRDefault="008C7A83" w:rsidP="003540F4">
      <w:pPr>
        <w:ind w:firstLine="709"/>
        <w:jc w:val="both"/>
        <w:rPr>
          <w:b/>
        </w:rPr>
      </w:pPr>
      <w:r>
        <w:t>Невско-Ладожским БВУ</w:t>
      </w:r>
      <w:r w:rsidRPr="00F10C6F">
        <w:t xml:space="preserve"> </w:t>
      </w:r>
      <w:r>
        <w:t>осуществлялась аудиозапись процедуры проведения открытого аукциона.</w:t>
      </w:r>
    </w:p>
    <w:p w:rsidR="008C7A83" w:rsidRDefault="008C7A83" w:rsidP="008C7A83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667514" w:rsidRPr="00E9041D" w:rsidTr="00B80B90">
        <w:trPr>
          <w:trHeight w:val="565"/>
        </w:trPr>
        <w:tc>
          <w:tcPr>
            <w:tcW w:w="4536" w:type="dxa"/>
          </w:tcPr>
          <w:p w:rsidR="00667514" w:rsidRDefault="006A3160" w:rsidP="000D21F3">
            <w:r>
              <w:t>К</w:t>
            </w:r>
            <w:r w:rsidR="00163C6A">
              <w:t>узнецова Анна Борисовна</w:t>
            </w:r>
          </w:p>
          <w:p w:rsidR="002246DC" w:rsidRPr="00E9041D" w:rsidRDefault="002246DC" w:rsidP="000D21F3"/>
          <w:p w:rsidR="00667514" w:rsidRPr="00E9041D" w:rsidRDefault="00163C6A" w:rsidP="00163C6A">
            <w:r>
              <w:t>П</w:t>
            </w:r>
            <w:r w:rsidR="00A04355">
              <w:t>редседател</w:t>
            </w:r>
            <w:r>
              <w:t>ь</w:t>
            </w:r>
            <w:r w:rsidR="00A04355">
              <w:t xml:space="preserve"> комиссии</w:t>
            </w:r>
          </w:p>
        </w:tc>
        <w:tc>
          <w:tcPr>
            <w:tcW w:w="4962" w:type="dxa"/>
          </w:tcPr>
          <w:p w:rsidR="006A3160" w:rsidRDefault="00163C6A" w:rsidP="00B80B90">
            <w:r>
              <w:t>Ио</w:t>
            </w:r>
            <w:r w:rsidR="006A3160">
              <w:t xml:space="preserve"> руководителя</w:t>
            </w:r>
          </w:p>
          <w:p w:rsidR="002246DC" w:rsidRPr="00E9041D" w:rsidRDefault="006A3160" w:rsidP="00B80B90">
            <w:r>
              <w:t>Невско-Ладожского БВУ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AB6EEF" w:rsidRDefault="006A3160" w:rsidP="00051B30">
            <w:r>
              <w:t>Никитина Елена Алексеевна</w:t>
            </w:r>
          </w:p>
          <w:p w:rsidR="00AB6EEF" w:rsidRPr="00E9041D" w:rsidRDefault="00AB6EEF" w:rsidP="00051B30"/>
          <w:p w:rsidR="00AB6EEF" w:rsidRPr="00E9041D" w:rsidRDefault="00AB6EEF" w:rsidP="00051B30">
            <w:r w:rsidRPr="00E9041D">
              <w:t>Член комиссии</w:t>
            </w:r>
          </w:p>
        </w:tc>
        <w:tc>
          <w:tcPr>
            <w:tcW w:w="4962" w:type="dxa"/>
          </w:tcPr>
          <w:p w:rsidR="00AB6EEF" w:rsidRPr="00E9041D" w:rsidRDefault="006A3160" w:rsidP="00B80B90">
            <w:r>
              <w:t>Начальник отдела регулирования водопользования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B80B90" w:rsidRDefault="00CA76C5" w:rsidP="000D21F3">
            <w:r>
              <w:t>Селютина Любовь Николаевна</w:t>
            </w:r>
          </w:p>
          <w:p w:rsidR="006B40FB" w:rsidRPr="007A68D4" w:rsidRDefault="006B40FB" w:rsidP="000D21F3"/>
          <w:p w:rsidR="00AB6EEF" w:rsidRPr="007A68D4" w:rsidRDefault="00AB6EEF" w:rsidP="000D21F3">
            <w:r w:rsidRPr="007A68D4">
              <w:t>Член комиссии</w:t>
            </w:r>
          </w:p>
        </w:tc>
        <w:tc>
          <w:tcPr>
            <w:tcW w:w="4962" w:type="dxa"/>
          </w:tcPr>
          <w:p w:rsidR="00CA76C5" w:rsidRDefault="00CA76C5" w:rsidP="00CA76C5">
            <w:r>
              <w:t>Н</w:t>
            </w:r>
            <w:r w:rsidR="006B40FB">
              <w:t xml:space="preserve">ачальник отдела </w:t>
            </w:r>
            <w:r>
              <w:t>правовой,</w:t>
            </w:r>
          </w:p>
          <w:p w:rsidR="00B80B90" w:rsidRPr="00E9041D" w:rsidRDefault="00CA76C5" w:rsidP="00CA76C5">
            <w:r>
              <w:t>кадровой работы и делопроизводства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6A3160" w:rsidRDefault="006A3160" w:rsidP="006A3160">
            <w:r>
              <w:t>Захарова Екатерина Александровна</w:t>
            </w:r>
          </w:p>
          <w:p w:rsidR="00AB6EEF" w:rsidRPr="00E9041D" w:rsidRDefault="00AB6EEF" w:rsidP="000D21F3"/>
          <w:p w:rsidR="00AB6EEF" w:rsidRPr="00E9041D" w:rsidRDefault="00AB6EEF" w:rsidP="000D21F3">
            <w:r w:rsidRPr="00E9041D">
              <w:t>Член комиссии</w:t>
            </w:r>
          </w:p>
        </w:tc>
        <w:tc>
          <w:tcPr>
            <w:tcW w:w="4962" w:type="dxa"/>
          </w:tcPr>
          <w:p w:rsidR="006A3160" w:rsidRDefault="006A3160" w:rsidP="006A3160">
            <w:r>
              <w:t>Ведущий специалист-эксперт</w:t>
            </w:r>
          </w:p>
          <w:p w:rsidR="00AB6EEF" w:rsidRPr="00E9041D" w:rsidRDefault="006A3160" w:rsidP="006A3160">
            <w:r>
              <w:t>отдела регулирования водопользования</w:t>
            </w:r>
          </w:p>
        </w:tc>
      </w:tr>
      <w:tr w:rsidR="00AB6EEF" w:rsidTr="00B80B90">
        <w:trPr>
          <w:trHeight w:val="562"/>
        </w:trPr>
        <w:tc>
          <w:tcPr>
            <w:tcW w:w="4536" w:type="dxa"/>
          </w:tcPr>
          <w:p w:rsidR="00BA6227" w:rsidRDefault="006A3160" w:rsidP="000D21F3">
            <w:r>
              <w:t>Францкевич Маргарита Сергеевна</w:t>
            </w:r>
          </w:p>
          <w:p w:rsidR="006A3160" w:rsidRPr="00E9041D" w:rsidRDefault="006A3160" w:rsidP="000D21F3"/>
          <w:p w:rsidR="00AB6EEF" w:rsidRPr="00E9041D" w:rsidRDefault="00AB6EEF" w:rsidP="000D21F3">
            <w:r w:rsidRPr="00E9041D">
              <w:t>Секретарь комиссии</w:t>
            </w:r>
          </w:p>
        </w:tc>
        <w:tc>
          <w:tcPr>
            <w:tcW w:w="4962" w:type="dxa"/>
          </w:tcPr>
          <w:p w:rsidR="00AB6EEF" w:rsidRDefault="006A3160" w:rsidP="006B40FB">
            <w:r>
              <w:t>Заместитель начальника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8C7A83">
        <w:rPr>
          <w:b/>
          <w:iCs/>
        </w:rPr>
        <w:t>20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8C7A83">
        <w:rPr>
          <w:b/>
          <w:iCs/>
        </w:rPr>
        <w:t>двадцать</w:t>
      </w:r>
      <w:r w:rsidR="007F52EF" w:rsidRPr="005826D8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6F534C">
        <w:rPr>
          <w:b/>
        </w:rPr>
        <w:t>384</w:t>
      </w:r>
      <w:r w:rsidR="008367DE" w:rsidRPr="008C7A83">
        <w:rPr>
          <w:b/>
        </w:rPr>
        <w:t xml:space="preserve"> </w:t>
      </w:r>
      <w:r w:rsidRPr="008C7A83">
        <w:rPr>
          <w:b/>
        </w:rPr>
        <w:t>рубл</w:t>
      </w:r>
      <w:r w:rsidR="006F534C">
        <w:rPr>
          <w:b/>
        </w:rPr>
        <w:t>я</w:t>
      </w:r>
      <w:r w:rsidR="00E1201E">
        <w:rPr>
          <w:b/>
        </w:rPr>
        <w:t xml:space="preserve"> </w:t>
      </w:r>
      <w:r w:rsidR="008C7A83">
        <w:rPr>
          <w:b/>
        </w:rPr>
        <w:t>1</w:t>
      </w:r>
      <w:r w:rsidR="006F534C">
        <w:rPr>
          <w:b/>
        </w:rPr>
        <w:t>5</w:t>
      </w:r>
      <w:r w:rsidRPr="00C134CC">
        <w:rPr>
          <w:b/>
        </w:rPr>
        <w:t xml:space="preserve"> копе</w:t>
      </w:r>
      <w:r w:rsidR="00852602">
        <w:rPr>
          <w:b/>
        </w:rPr>
        <w:t>ек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6F534C">
        <w:rPr>
          <w:b/>
        </w:rPr>
        <w:t>19</w:t>
      </w:r>
      <w:r w:rsidR="00DB2846" w:rsidRPr="008C7A83">
        <w:rPr>
          <w:b/>
        </w:rPr>
        <w:t xml:space="preserve"> </w:t>
      </w:r>
      <w:r w:rsidRPr="00C134CC">
        <w:rPr>
          <w:b/>
        </w:rPr>
        <w:t>рубл</w:t>
      </w:r>
      <w:r w:rsidR="006F534C">
        <w:rPr>
          <w:b/>
        </w:rPr>
        <w:t>ей</w:t>
      </w:r>
      <w:r w:rsidRPr="00C134CC">
        <w:rPr>
          <w:b/>
        </w:rPr>
        <w:t xml:space="preserve"> </w:t>
      </w:r>
      <w:r w:rsidR="006F534C">
        <w:rPr>
          <w:b/>
        </w:rPr>
        <w:t>2</w:t>
      </w:r>
      <w:r w:rsidR="008C7A83">
        <w:rPr>
          <w:b/>
        </w:rPr>
        <w:t>1</w:t>
      </w:r>
      <w:r w:rsidRPr="00C134CC">
        <w:rPr>
          <w:b/>
        </w:rPr>
        <w:t xml:space="preserve"> копе</w:t>
      </w:r>
      <w:r w:rsidR="004A01A4">
        <w:rPr>
          <w:b/>
        </w:rPr>
        <w:t>йк</w:t>
      </w:r>
      <w:r w:rsidR="008C7A83">
        <w:rPr>
          <w:b/>
        </w:rPr>
        <w:t>а</w:t>
      </w:r>
      <w:r w:rsidR="00817AD6">
        <w:rPr>
          <w:b/>
        </w:rPr>
        <w:t>.</w:t>
      </w:r>
    </w:p>
    <w:p w:rsidR="008B18C8" w:rsidRPr="006A3160" w:rsidRDefault="008B18C8" w:rsidP="008B18C8">
      <w:pPr>
        <w:ind w:firstLine="720"/>
        <w:jc w:val="both"/>
        <w:rPr>
          <w:iCs/>
        </w:rPr>
      </w:pPr>
      <w:r w:rsidRPr="00E451BC">
        <w:rPr>
          <w:iCs/>
        </w:rPr>
        <w:lastRenderedPageBreak/>
        <w:t xml:space="preserve">В соответствии с протоколом </w:t>
      </w:r>
      <w:r w:rsidRPr="00C46634">
        <w:rPr>
          <w:b/>
          <w:iCs/>
        </w:rPr>
        <w:t xml:space="preserve">№ </w:t>
      </w:r>
      <w:r w:rsidR="00C763AA">
        <w:rPr>
          <w:b/>
          <w:iCs/>
        </w:rPr>
        <w:t>2</w:t>
      </w:r>
      <w:r w:rsidR="00872A18">
        <w:rPr>
          <w:b/>
          <w:iCs/>
        </w:rPr>
        <w:t>4</w:t>
      </w:r>
      <w:r w:rsidRPr="00E451BC">
        <w:rPr>
          <w:iCs/>
        </w:rPr>
        <w:t xml:space="preserve"> заседания комиссии по проведению открытого аукциона № </w:t>
      </w:r>
      <w:r>
        <w:rPr>
          <w:iCs/>
        </w:rPr>
        <w:t>345</w:t>
      </w:r>
      <w:r w:rsidRPr="00E451BC">
        <w:rPr>
          <w:iCs/>
        </w:rPr>
        <w:t xml:space="preserve"> </w:t>
      </w:r>
      <w:r w:rsidRPr="00241DFA">
        <w:rPr>
          <w:b/>
          <w:iCs/>
        </w:rPr>
        <w:t xml:space="preserve">от </w:t>
      </w:r>
      <w:r w:rsidR="00872A18">
        <w:rPr>
          <w:b/>
          <w:iCs/>
        </w:rPr>
        <w:t>17</w:t>
      </w:r>
      <w:r w:rsidRPr="00241DFA">
        <w:rPr>
          <w:b/>
          <w:iCs/>
        </w:rPr>
        <w:t>.</w:t>
      </w:r>
      <w:r w:rsidR="006A3160">
        <w:rPr>
          <w:b/>
          <w:iCs/>
        </w:rPr>
        <w:t>10</w:t>
      </w:r>
      <w:r>
        <w:rPr>
          <w:b/>
          <w:iCs/>
        </w:rPr>
        <w:t>.</w:t>
      </w:r>
      <w:r w:rsidRPr="00241DFA">
        <w:rPr>
          <w:b/>
          <w:iCs/>
        </w:rPr>
        <w:t>201</w:t>
      </w:r>
      <w:r w:rsidR="000B1DD7">
        <w:rPr>
          <w:b/>
          <w:iCs/>
        </w:rPr>
        <w:t>7</w:t>
      </w:r>
      <w:r w:rsidRPr="00241DFA">
        <w:rPr>
          <w:b/>
          <w:iCs/>
        </w:rPr>
        <w:t xml:space="preserve"> </w:t>
      </w:r>
      <w:r w:rsidRPr="00570FBB">
        <w:rPr>
          <w:iCs/>
        </w:rPr>
        <w:t xml:space="preserve">последнее значение текущей расчетной цены предмета аукциона, по которой поступили </w:t>
      </w:r>
      <w:r w:rsidRPr="006A3160">
        <w:rPr>
          <w:iCs/>
        </w:rPr>
        <w:t xml:space="preserve">предложения от </w:t>
      </w:r>
      <w:r w:rsidR="004631E5" w:rsidRPr="006A3160">
        <w:rPr>
          <w:iCs/>
        </w:rPr>
        <w:t>оставшихся</w:t>
      </w:r>
      <w:r w:rsidRPr="006A3160">
        <w:rPr>
          <w:iCs/>
        </w:rPr>
        <w:t xml:space="preserve"> </w:t>
      </w:r>
      <w:r w:rsidR="004631E5" w:rsidRPr="006A3160">
        <w:rPr>
          <w:b/>
          <w:iCs/>
        </w:rPr>
        <w:t>3</w:t>
      </w:r>
      <w:r w:rsidRPr="006A3160">
        <w:rPr>
          <w:b/>
        </w:rPr>
        <w:t xml:space="preserve"> (</w:t>
      </w:r>
      <w:r w:rsidR="004631E5" w:rsidRPr="006A3160">
        <w:rPr>
          <w:b/>
        </w:rPr>
        <w:t>трех</w:t>
      </w:r>
      <w:r w:rsidRPr="006A3160">
        <w:rPr>
          <w:b/>
        </w:rPr>
        <w:t>)</w:t>
      </w:r>
      <w:r w:rsidRPr="006A3160">
        <w:t xml:space="preserve"> </w:t>
      </w:r>
      <w:r w:rsidRPr="006A3160">
        <w:rPr>
          <w:iCs/>
        </w:rPr>
        <w:t>участников открытого аукциона в ходе заседания, составило</w:t>
      </w:r>
      <w:r w:rsidRPr="006A3160">
        <w:rPr>
          <w:b/>
          <w:iCs/>
        </w:rPr>
        <w:t xml:space="preserve"> </w:t>
      </w:r>
      <w:r w:rsidR="00872A18" w:rsidRPr="00CE40A7">
        <w:rPr>
          <w:b/>
        </w:rPr>
        <w:t>124442 рубля 33 копейки</w:t>
      </w:r>
      <w:r w:rsidR="0015570E" w:rsidRPr="006A3160">
        <w:rPr>
          <w:b/>
        </w:rPr>
        <w:t>.</w:t>
      </w:r>
    </w:p>
    <w:p w:rsidR="004D6C45" w:rsidRDefault="008C7A83" w:rsidP="008C7A83">
      <w:pPr>
        <w:spacing w:after="120"/>
        <w:ind w:firstLine="709"/>
        <w:jc w:val="both"/>
      </w:pPr>
      <w:proofErr w:type="gramStart"/>
      <w:r w:rsidRPr="00CC38F6">
        <w:t xml:space="preserve">На начало </w:t>
      </w:r>
      <w:r w:rsidR="00B5511E">
        <w:t>очередного</w:t>
      </w:r>
      <w:r w:rsidRPr="00CC38F6">
        <w:t xml:space="preserve"> заседания комиссии по проведению открытого аукциона № </w:t>
      </w:r>
      <w:r>
        <w:t>34</w:t>
      </w:r>
      <w:r w:rsidR="006F534C">
        <w:t>5</w:t>
      </w:r>
      <w:r w:rsidRPr="00CC38F6">
        <w:t xml:space="preserve"> - </w:t>
      </w:r>
      <w:r w:rsidR="00872A18">
        <w:rPr>
          <w:b/>
          <w:u w:val="single"/>
        </w:rPr>
        <w:t>31</w:t>
      </w:r>
      <w:r w:rsidRPr="0074596F">
        <w:rPr>
          <w:b/>
          <w:u w:val="single"/>
        </w:rPr>
        <w:t>.</w:t>
      </w:r>
      <w:r w:rsidR="00C448EC">
        <w:rPr>
          <w:b/>
          <w:u w:val="single"/>
        </w:rPr>
        <w:t>10</w:t>
      </w:r>
      <w:r w:rsidR="00C56F65">
        <w:rPr>
          <w:b/>
          <w:u w:val="single"/>
        </w:rPr>
        <w:t>.</w:t>
      </w:r>
      <w:r w:rsidRPr="00CC38F6">
        <w:rPr>
          <w:b/>
          <w:u w:val="single"/>
        </w:rPr>
        <w:t>201</w:t>
      </w:r>
      <w:r w:rsidR="00C56F65">
        <w:rPr>
          <w:b/>
          <w:u w:val="single"/>
        </w:rPr>
        <w:t>7</w:t>
      </w:r>
      <w:r w:rsidRPr="00CC38F6">
        <w:rPr>
          <w:b/>
          <w:u w:val="single"/>
        </w:rPr>
        <w:t xml:space="preserve"> с 1</w:t>
      </w:r>
      <w:r>
        <w:rPr>
          <w:b/>
          <w:u w:val="single"/>
        </w:rPr>
        <w:t>1</w:t>
      </w:r>
      <w:r w:rsidRPr="00CC38F6">
        <w:rPr>
          <w:b/>
          <w:u w:val="single"/>
        </w:rPr>
        <w:t>:20 до 1</w:t>
      </w:r>
      <w:r>
        <w:rPr>
          <w:b/>
          <w:u w:val="single"/>
        </w:rPr>
        <w:t>1</w:t>
      </w:r>
      <w:r w:rsidRPr="00CC38F6">
        <w:rPr>
          <w:b/>
          <w:u w:val="single"/>
        </w:rPr>
        <w:t>:50 (время московское)</w:t>
      </w:r>
      <w:r w:rsidRPr="00CC38F6">
        <w:rPr>
          <w:b/>
        </w:rPr>
        <w:t xml:space="preserve">, </w:t>
      </w:r>
      <w:r w:rsidRPr="00CC38F6">
        <w:t xml:space="preserve">из </w:t>
      </w:r>
      <w:r w:rsidR="004631E5">
        <w:rPr>
          <w:b/>
        </w:rPr>
        <w:t>3</w:t>
      </w:r>
      <w:r w:rsidRPr="00CC38F6">
        <w:rPr>
          <w:b/>
        </w:rPr>
        <w:t xml:space="preserve"> (</w:t>
      </w:r>
      <w:r w:rsidR="004631E5">
        <w:rPr>
          <w:b/>
        </w:rPr>
        <w:t>трех</w:t>
      </w:r>
      <w:r w:rsidRPr="00CC38F6">
        <w:rPr>
          <w:b/>
        </w:rPr>
        <w:t>)</w:t>
      </w:r>
      <w:r w:rsidRPr="00CC38F6">
        <w:t xml:space="preserve"> </w:t>
      </w:r>
      <w:r w:rsidR="004631E5">
        <w:t xml:space="preserve">оставшихся </w:t>
      </w:r>
      <w:r w:rsidRPr="00CC38F6">
        <w:t xml:space="preserve">заявителей, признанных участниками аукциона согласно протокола рассмотрения заявок на участие в открытом аукционе № </w:t>
      </w:r>
      <w:r>
        <w:t>34</w:t>
      </w:r>
      <w:r w:rsidR="006F534C">
        <w:t>5</w:t>
      </w:r>
      <w:r>
        <w:t xml:space="preserve"> от </w:t>
      </w:r>
      <w:r w:rsidR="006F534C">
        <w:t>1</w:t>
      </w:r>
      <w:r>
        <w:t>3.11</w:t>
      </w:r>
      <w:r w:rsidRPr="00CC38F6">
        <w:t>.201</w:t>
      </w:r>
      <w:r>
        <w:t>6</w:t>
      </w:r>
      <w:r w:rsidRPr="00CC38F6">
        <w:t xml:space="preserve">, зарегистрировались </w:t>
      </w:r>
      <w:r w:rsidR="00AF6B66">
        <w:rPr>
          <w:b/>
        </w:rPr>
        <w:t>3</w:t>
      </w:r>
      <w:r w:rsidRPr="00CC38F6">
        <w:rPr>
          <w:b/>
        </w:rPr>
        <w:t xml:space="preserve"> (</w:t>
      </w:r>
      <w:r w:rsidR="00AF6B66">
        <w:rPr>
          <w:b/>
        </w:rPr>
        <w:t>три</w:t>
      </w:r>
      <w:r w:rsidRPr="00CC38F6">
        <w:rPr>
          <w:b/>
        </w:rPr>
        <w:t>)</w:t>
      </w:r>
      <w:r w:rsidRPr="00CC38F6">
        <w:t xml:space="preserve"> участника аукциона в соответствии с журналом регистрации участников открытого аукциона № </w:t>
      </w:r>
      <w:r>
        <w:t>34</w:t>
      </w:r>
      <w:r w:rsidR="006F534C">
        <w:t>5</w:t>
      </w:r>
      <w:r w:rsidRPr="00CC38F6">
        <w:t xml:space="preserve"> (приложение 1 к настоящему протоколу)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171"/>
      </w:tblGrid>
      <w:tr w:rsidR="008C7A83" w:rsidRPr="00C448EC" w:rsidTr="003540F4">
        <w:tc>
          <w:tcPr>
            <w:tcW w:w="928" w:type="dxa"/>
            <w:vAlign w:val="center"/>
          </w:tcPr>
          <w:p w:rsidR="008C7A83" w:rsidRPr="006A3160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br w:type="page"/>
            </w:r>
            <w:r w:rsidR="008C7A83" w:rsidRPr="006A3160">
              <w:rPr>
                <w:b/>
                <w:sz w:val="22"/>
                <w:szCs w:val="22"/>
              </w:rPr>
              <w:t>№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№ карточки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участника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171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</w:p>
        </w:tc>
      </w:tr>
      <w:tr w:rsidR="008C7A83" w:rsidRPr="00C448EC" w:rsidTr="003540F4">
        <w:trPr>
          <w:trHeight w:val="185"/>
        </w:trPr>
        <w:tc>
          <w:tcPr>
            <w:tcW w:w="928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6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6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D3261" w:rsidRPr="00C448EC" w:rsidTr="00DB7CD6">
        <w:trPr>
          <w:trHeight w:val="185"/>
        </w:trPr>
        <w:tc>
          <w:tcPr>
            <w:tcW w:w="928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1</w:t>
            </w:r>
          </w:p>
        </w:tc>
        <w:tc>
          <w:tcPr>
            <w:tcW w:w="7171" w:type="dxa"/>
            <w:vAlign w:val="center"/>
          </w:tcPr>
          <w:p w:rsidR="006D3261" w:rsidRPr="006A3160" w:rsidRDefault="006D3261" w:rsidP="006D3261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АО «ТМСР»</w:t>
            </w:r>
          </w:p>
          <w:p w:rsidR="006D3261" w:rsidRPr="006A3160" w:rsidRDefault="006D3261" w:rsidP="006D3261">
            <w:pPr>
              <w:jc w:val="both"/>
              <w:rPr>
                <w:sz w:val="22"/>
                <w:szCs w:val="22"/>
              </w:rPr>
            </w:pPr>
          </w:p>
          <w:p w:rsidR="006D3261" w:rsidRPr="006A3160" w:rsidRDefault="006D3261" w:rsidP="006D3261">
            <w:pPr>
              <w:rPr>
                <w:b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Уполномоченный представитель: генеральный директор Петровский Олег Леонидович (на основании паспорта)</w:t>
            </w:r>
          </w:p>
        </w:tc>
      </w:tr>
      <w:tr w:rsidR="006D3261" w:rsidRPr="00C448EC" w:rsidTr="005132F0">
        <w:trPr>
          <w:trHeight w:val="185"/>
        </w:trPr>
        <w:tc>
          <w:tcPr>
            <w:tcW w:w="928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2</w:t>
            </w:r>
          </w:p>
        </w:tc>
        <w:tc>
          <w:tcPr>
            <w:tcW w:w="7171" w:type="dxa"/>
          </w:tcPr>
          <w:p w:rsidR="006A3160" w:rsidRPr="006A3160" w:rsidRDefault="006A3160" w:rsidP="006A3160">
            <w:pPr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6A3160">
              <w:rPr>
                <w:b/>
                <w:sz w:val="22"/>
                <w:szCs w:val="22"/>
              </w:rPr>
              <w:t>Экострой</w:t>
            </w:r>
            <w:proofErr w:type="spellEnd"/>
            <w:r w:rsidRPr="006A3160">
              <w:rPr>
                <w:b/>
                <w:sz w:val="22"/>
                <w:szCs w:val="22"/>
              </w:rPr>
              <w:t>»</w:t>
            </w:r>
          </w:p>
          <w:p w:rsidR="006A3160" w:rsidRPr="006A3160" w:rsidRDefault="006A3160" w:rsidP="006A3160">
            <w:pPr>
              <w:rPr>
                <w:sz w:val="22"/>
                <w:szCs w:val="22"/>
              </w:rPr>
            </w:pPr>
          </w:p>
          <w:p w:rsidR="006D3261" w:rsidRPr="006A3160" w:rsidRDefault="006A3160" w:rsidP="00FE1EEF">
            <w:pPr>
              <w:rPr>
                <w:b/>
                <w:bCs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 xml:space="preserve">Уполномоченный представитель: </w:t>
            </w:r>
            <w:r w:rsidR="00FE1EEF" w:rsidRPr="00FE1EEF">
              <w:rPr>
                <w:sz w:val="22"/>
                <w:szCs w:val="22"/>
              </w:rPr>
              <w:t>Ваганов</w:t>
            </w:r>
            <w:r w:rsidR="00FE1EEF">
              <w:rPr>
                <w:sz w:val="22"/>
                <w:szCs w:val="22"/>
              </w:rPr>
              <w:t>а</w:t>
            </w:r>
            <w:r w:rsidR="00FE1EEF" w:rsidRPr="00FE1EEF">
              <w:rPr>
                <w:sz w:val="22"/>
                <w:szCs w:val="22"/>
              </w:rPr>
              <w:t xml:space="preserve"> Татьян</w:t>
            </w:r>
            <w:r w:rsidR="00FE1EEF">
              <w:rPr>
                <w:sz w:val="22"/>
                <w:szCs w:val="22"/>
              </w:rPr>
              <w:t>а</w:t>
            </w:r>
            <w:r w:rsidR="00FE1EEF" w:rsidRPr="00FE1EEF">
              <w:rPr>
                <w:sz w:val="22"/>
                <w:szCs w:val="22"/>
              </w:rPr>
              <w:t xml:space="preserve"> Сергеевн</w:t>
            </w:r>
            <w:r w:rsidR="00FE1EEF">
              <w:rPr>
                <w:sz w:val="22"/>
                <w:szCs w:val="22"/>
              </w:rPr>
              <w:t>а</w:t>
            </w:r>
            <w:r w:rsidR="00FE1EEF" w:rsidRPr="00FE1EEF">
              <w:rPr>
                <w:sz w:val="22"/>
                <w:szCs w:val="22"/>
              </w:rPr>
              <w:t xml:space="preserve"> (на основании доверенности № 63 от 15.05.2017 и паспорта</w:t>
            </w:r>
            <w:r w:rsidR="00FE1EEF">
              <w:rPr>
                <w:sz w:val="22"/>
                <w:szCs w:val="22"/>
              </w:rPr>
              <w:t>)</w:t>
            </w:r>
          </w:p>
        </w:tc>
      </w:tr>
      <w:tr w:rsidR="006D3261" w:rsidRPr="004116F7" w:rsidTr="00145C8E">
        <w:trPr>
          <w:trHeight w:val="185"/>
        </w:trPr>
        <w:tc>
          <w:tcPr>
            <w:tcW w:w="928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3</w:t>
            </w:r>
          </w:p>
        </w:tc>
        <w:tc>
          <w:tcPr>
            <w:tcW w:w="7171" w:type="dxa"/>
            <w:vAlign w:val="center"/>
          </w:tcPr>
          <w:p w:rsidR="006A3160" w:rsidRPr="006A3160" w:rsidRDefault="006A3160" w:rsidP="006A3160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ООО «</w:t>
            </w:r>
            <w:proofErr w:type="spellStart"/>
            <w:r w:rsidRPr="006A3160">
              <w:rPr>
                <w:b/>
                <w:sz w:val="22"/>
                <w:szCs w:val="22"/>
              </w:rPr>
              <w:t>НовоПорт</w:t>
            </w:r>
            <w:proofErr w:type="spellEnd"/>
            <w:r w:rsidRPr="006A3160">
              <w:rPr>
                <w:b/>
                <w:sz w:val="22"/>
                <w:szCs w:val="22"/>
              </w:rPr>
              <w:t>»</w:t>
            </w:r>
          </w:p>
          <w:p w:rsidR="006A3160" w:rsidRPr="006A3160" w:rsidRDefault="006A3160" w:rsidP="006A3160">
            <w:pPr>
              <w:jc w:val="both"/>
              <w:rPr>
                <w:sz w:val="22"/>
                <w:szCs w:val="22"/>
              </w:rPr>
            </w:pPr>
          </w:p>
          <w:p w:rsidR="006D3261" w:rsidRPr="006A3160" w:rsidRDefault="006A3160" w:rsidP="00163C6A">
            <w:pPr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 xml:space="preserve">Уполномоченный представитель: генеральный директор </w:t>
            </w:r>
            <w:proofErr w:type="spellStart"/>
            <w:r w:rsidRPr="006A3160">
              <w:rPr>
                <w:sz w:val="22"/>
                <w:szCs w:val="22"/>
              </w:rPr>
              <w:t>Лашкова</w:t>
            </w:r>
            <w:proofErr w:type="spellEnd"/>
            <w:r w:rsidRPr="006A3160">
              <w:rPr>
                <w:sz w:val="22"/>
                <w:szCs w:val="22"/>
              </w:rPr>
              <w:t xml:space="preserve"> Ольга Викторовна (на основании паспорта)</w:t>
            </w:r>
          </w:p>
        </w:tc>
      </w:tr>
    </w:tbl>
    <w:p w:rsidR="008C7A83" w:rsidRPr="004751EB" w:rsidRDefault="008C7A83" w:rsidP="008C7A83">
      <w:pPr>
        <w:spacing w:before="240" w:after="120"/>
        <w:ind w:firstLine="720"/>
        <w:jc w:val="both"/>
      </w:pPr>
      <w:r w:rsidRPr="004751EB">
        <w:t xml:space="preserve">В соответствии с </w:t>
      </w:r>
      <w:r>
        <w:t>приказ</w:t>
      </w:r>
      <w:r w:rsidR="004D6C45">
        <w:t xml:space="preserve">ом </w:t>
      </w:r>
      <w:r>
        <w:t xml:space="preserve">руководителя </w:t>
      </w:r>
      <w:r w:rsidRPr="004751EB">
        <w:t xml:space="preserve">Невско-Ладожского БВУ </w:t>
      </w:r>
      <w:r w:rsidR="006F534C" w:rsidRPr="00B53CF4">
        <w:t>от</w:t>
      </w:r>
      <w:r w:rsidR="006F534C">
        <w:t> 23</w:t>
      </w:r>
      <w:r w:rsidR="006F534C" w:rsidRPr="00B53CF4">
        <w:t>.09.2016 №</w:t>
      </w:r>
      <w:r w:rsidR="00BA072F">
        <w:t> </w:t>
      </w:r>
      <w:r w:rsidR="006F534C" w:rsidRPr="00B53CF4">
        <w:t>А2-34/3</w:t>
      </w:r>
      <w:r w:rsidR="006F534C">
        <w:t>45</w:t>
      </w:r>
      <w:r w:rsidR="006F534C" w:rsidRPr="00B53CF4">
        <w:t>-19</w:t>
      </w:r>
      <w:r w:rsidR="006F534C">
        <w:t xml:space="preserve">6 (с изменениями в соответствии с приказом руководителя </w:t>
      </w:r>
      <w:r w:rsidR="006F534C" w:rsidRPr="004751EB">
        <w:t xml:space="preserve">Невско-Ладожского БВУ </w:t>
      </w:r>
      <w:r w:rsidR="006F534C" w:rsidRPr="00B53CF4">
        <w:t>от</w:t>
      </w:r>
      <w:r w:rsidR="006F534C">
        <w:t> 03</w:t>
      </w:r>
      <w:r w:rsidR="006F534C" w:rsidRPr="00B53CF4">
        <w:t>.</w:t>
      </w:r>
      <w:r w:rsidR="006F534C">
        <w:t>10</w:t>
      </w:r>
      <w:r w:rsidR="006F534C" w:rsidRPr="00B53CF4">
        <w:t xml:space="preserve">.2016 № </w:t>
      </w:r>
      <w:r w:rsidR="006F534C">
        <w:t xml:space="preserve">80а) </w:t>
      </w:r>
      <w:r>
        <w:t>к</w:t>
      </w:r>
      <w:r w:rsidRPr="004751EB">
        <w:t>омисси</w:t>
      </w:r>
      <w:r w:rsidR="004D6C45">
        <w:t>я</w:t>
      </w:r>
      <w:r w:rsidRPr="004751EB">
        <w:t xml:space="preserve">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8C7A83" w:rsidRDefault="008C7A83" w:rsidP="008C7A83">
      <w:pPr>
        <w:spacing w:before="240" w:after="120"/>
        <w:ind w:firstLine="720"/>
        <w:jc w:val="both"/>
        <w:rPr>
          <w:b/>
        </w:rPr>
      </w:pPr>
      <w:r w:rsidRPr="004751EB">
        <w:rPr>
          <w:b/>
        </w:rPr>
        <w:t>РЕШИЛА:</w:t>
      </w:r>
    </w:p>
    <w:p w:rsidR="008C7A83" w:rsidRPr="00CC38F6" w:rsidRDefault="008C7A83" w:rsidP="008C7A83">
      <w:pPr>
        <w:spacing w:after="120"/>
        <w:ind w:firstLine="709"/>
        <w:jc w:val="both"/>
        <w:rPr>
          <w:b/>
        </w:rPr>
      </w:pPr>
      <w:r w:rsidRPr="004D6C45">
        <w:rPr>
          <w:b/>
        </w:rPr>
        <w:t xml:space="preserve">1. Установить, что последние значение текущей расчетной цены предмета аукциона, по которой поступили предложения от </w:t>
      </w:r>
      <w:r w:rsidRPr="00CE40A7">
        <w:rPr>
          <w:b/>
        </w:rPr>
        <w:t xml:space="preserve">всех </w:t>
      </w:r>
      <w:r w:rsidR="006E09A9" w:rsidRPr="00CE40A7">
        <w:rPr>
          <w:b/>
        </w:rPr>
        <w:t>оставшихся 3</w:t>
      </w:r>
      <w:r w:rsidRPr="00CE40A7">
        <w:rPr>
          <w:b/>
        </w:rPr>
        <w:t xml:space="preserve"> (</w:t>
      </w:r>
      <w:r w:rsidR="006E09A9" w:rsidRPr="00CE40A7">
        <w:rPr>
          <w:b/>
        </w:rPr>
        <w:t>трех</w:t>
      </w:r>
      <w:r w:rsidRPr="00CE40A7">
        <w:rPr>
          <w:b/>
        </w:rPr>
        <w:t xml:space="preserve">) участников аукциона в ходе </w:t>
      </w:r>
      <w:r w:rsidR="004D6C45" w:rsidRPr="00CE40A7">
        <w:rPr>
          <w:b/>
        </w:rPr>
        <w:t>первого</w:t>
      </w:r>
      <w:r w:rsidRPr="00CE40A7">
        <w:rPr>
          <w:b/>
        </w:rPr>
        <w:t xml:space="preserve"> заседания, составляет </w:t>
      </w:r>
      <w:r w:rsidR="00B52ECE" w:rsidRPr="00CE40A7">
        <w:rPr>
          <w:b/>
        </w:rPr>
        <w:t>1</w:t>
      </w:r>
      <w:r w:rsidR="00CE40A7" w:rsidRPr="00CE40A7">
        <w:rPr>
          <w:b/>
        </w:rPr>
        <w:t>2</w:t>
      </w:r>
      <w:r w:rsidR="00CA76C5">
        <w:rPr>
          <w:b/>
        </w:rPr>
        <w:t>9071</w:t>
      </w:r>
      <w:r w:rsidRPr="00CE40A7">
        <w:rPr>
          <w:b/>
        </w:rPr>
        <w:t xml:space="preserve"> рубл</w:t>
      </w:r>
      <w:r w:rsidR="00CA76C5">
        <w:rPr>
          <w:b/>
        </w:rPr>
        <w:t>ь</w:t>
      </w:r>
      <w:r w:rsidRPr="00CE40A7">
        <w:rPr>
          <w:b/>
        </w:rPr>
        <w:t xml:space="preserve"> </w:t>
      </w:r>
      <w:r w:rsidR="00CA76C5">
        <w:rPr>
          <w:b/>
        </w:rPr>
        <w:t>94</w:t>
      </w:r>
      <w:r w:rsidR="00B52ECE" w:rsidRPr="00CE40A7">
        <w:rPr>
          <w:b/>
        </w:rPr>
        <w:t xml:space="preserve"> </w:t>
      </w:r>
      <w:r w:rsidRPr="00CE40A7">
        <w:rPr>
          <w:b/>
        </w:rPr>
        <w:t>копе</w:t>
      </w:r>
      <w:r w:rsidR="00CE40A7" w:rsidRPr="00CE40A7">
        <w:rPr>
          <w:b/>
        </w:rPr>
        <w:t>й</w:t>
      </w:r>
      <w:r w:rsidR="00B80B90" w:rsidRPr="00CE40A7">
        <w:rPr>
          <w:b/>
        </w:rPr>
        <w:t>к</w:t>
      </w:r>
      <w:r w:rsidR="00CE40A7" w:rsidRPr="00CE40A7">
        <w:rPr>
          <w:b/>
        </w:rPr>
        <w:t>и</w:t>
      </w:r>
      <w:r w:rsidRPr="00CE40A7">
        <w:rPr>
          <w:b/>
        </w:rPr>
        <w:t xml:space="preserve"> (согласно приложению 2 к настоящему протоколу – таблице учёта подъёма карточек</w:t>
      </w:r>
      <w:r w:rsidRPr="004D6C45">
        <w:rPr>
          <w:b/>
        </w:rPr>
        <w:t xml:space="preserve"> участниками аукциона).</w:t>
      </w:r>
    </w:p>
    <w:p w:rsidR="008C7A83" w:rsidRDefault="008C7A83" w:rsidP="008C7A83">
      <w:pPr>
        <w:ind w:firstLine="709"/>
        <w:jc w:val="both"/>
        <w:rPr>
          <w:b/>
        </w:rPr>
      </w:pPr>
      <w:r w:rsidRPr="00CC38F6">
        <w:rPr>
          <w:b/>
        </w:rPr>
        <w:t>2. Назначить следующее заседание аукционной комиссии</w:t>
      </w:r>
      <w:r>
        <w:rPr>
          <w:b/>
        </w:rPr>
        <w:t xml:space="preserve"> по </w:t>
      </w:r>
      <w:r w:rsidRPr="00DF22E0">
        <w:rPr>
          <w:b/>
        </w:rPr>
        <w:t>про</w:t>
      </w:r>
      <w:r>
        <w:rPr>
          <w:b/>
        </w:rPr>
        <w:t xml:space="preserve">ведению открытого аукциона № </w:t>
      </w:r>
      <w:r w:rsidR="004D6C45">
        <w:rPr>
          <w:b/>
        </w:rPr>
        <w:t>34</w:t>
      </w:r>
      <w:r w:rsidR="006F534C">
        <w:rPr>
          <w:b/>
        </w:rPr>
        <w:t>5</w:t>
      </w:r>
      <w:r>
        <w:rPr>
          <w:b/>
        </w:rPr>
        <w:t xml:space="preserve"> на </w:t>
      </w:r>
      <w:r w:rsidR="00872A18">
        <w:rPr>
          <w:b/>
        </w:rPr>
        <w:t>14 ноябр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на 1</w:t>
      </w:r>
      <w:r w:rsidR="004D6C45">
        <w:rPr>
          <w:b/>
        </w:rPr>
        <w:t>2</w:t>
      </w:r>
      <w:r>
        <w:rPr>
          <w:b/>
        </w:rPr>
        <w:t xml:space="preserve">:00 (время московское). Регистрация участников аукциона будет проводиться </w:t>
      </w:r>
      <w:r w:rsidR="00872A18">
        <w:rPr>
          <w:b/>
        </w:rPr>
        <w:t>14 ноябр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с 1</w:t>
      </w:r>
      <w:r w:rsidR="004D6C45">
        <w:rPr>
          <w:b/>
        </w:rPr>
        <w:t>1</w:t>
      </w:r>
      <w:r>
        <w:rPr>
          <w:b/>
        </w:rPr>
        <w:t>:20 до 1</w:t>
      </w:r>
      <w:r w:rsidR="004D6C45">
        <w:rPr>
          <w:b/>
        </w:rPr>
        <w:t>1</w:t>
      </w:r>
      <w:r>
        <w:rPr>
          <w:b/>
        </w:rPr>
        <w:t>:50 (время московское) в 23 кабинете Невско-Ладожского БВУ.</w:t>
      </w:r>
    </w:p>
    <w:p w:rsidR="00697787" w:rsidRPr="00970707" w:rsidRDefault="008C7A83" w:rsidP="00697787">
      <w:pPr>
        <w:spacing w:before="120"/>
        <w:ind w:firstLine="709"/>
        <w:jc w:val="both"/>
        <w:rPr>
          <w:rFonts w:eastAsia="Calibri"/>
          <w:b/>
          <w:bCs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 настоящий протокол</w:t>
      </w:r>
      <w:r w:rsidRPr="008D4B15">
        <w:rPr>
          <w:b/>
          <w:bCs/>
        </w:rPr>
        <w:t xml:space="preserve"> заседания комиссии 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 xml:space="preserve">размещен </w:t>
      </w:r>
      <w:r w:rsidR="00697787" w:rsidRPr="00970707">
        <w:rPr>
          <w:rFonts w:eastAsia="Calibri"/>
          <w:b/>
          <w:bCs/>
        </w:rPr>
        <w:t>в информационно-телекоммуникационной сети «Интернет» на официальных сайтах:</w:t>
      </w:r>
    </w:p>
    <w:p w:rsidR="00697787" w:rsidRPr="00970707" w:rsidRDefault="00697787" w:rsidP="00257EF0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ind w:left="0" w:firstLine="0"/>
        <w:jc w:val="both"/>
        <w:rPr>
          <w:b/>
        </w:rPr>
      </w:pPr>
      <w:r w:rsidRPr="00970707">
        <w:t>Российской Федерации для размещения информации о проведении торгов, по</w:t>
      </w:r>
      <w:r>
        <w:t> </w:t>
      </w:r>
      <w:r w:rsidRPr="00970707">
        <w:t xml:space="preserve">адресу: </w:t>
      </w:r>
      <w:hyperlink r:id="rId9" w:history="1">
        <w:r w:rsidRPr="00970707">
          <w:rPr>
            <w:b/>
          </w:rPr>
          <w:t>www.torgi.gov.ru</w:t>
        </w:r>
      </w:hyperlink>
      <w:r w:rsidRPr="00970707">
        <w:rPr>
          <w:b/>
        </w:rPr>
        <w:t>;</w:t>
      </w:r>
    </w:p>
    <w:p w:rsidR="004631E5" w:rsidRDefault="00697787" w:rsidP="00257EF0">
      <w:pPr>
        <w:widowControl w:val="0"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textAlignment w:val="baseline"/>
        <w:outlineLvl w:val="0"/>
      </w:pPr>
      <w:r w:rsidRPr="00970707">
        <w:t xml:space="preserve">Невско-Ладожского бассейнового водного управления Федерального агентства водных ресурсов, по адресу: </w:t>
      </w:r>
      <w:hyperlink r:id="rId10" w:history="1">
        <w:r w:rsidRPr="006A3160">
          <w:rPr>
            <w:b/>
          </w:rPr>
          <w:t>www.nord-west-water.ru</w:t>
        </w:r>
      </w:hyperlink>
      <w:r w:rsidRPr="006A3160">
        <w:rPr>
          <w:b/>
        </w:rPr>
        <w:t>.</w:t>
      </w:r>
      <w:r w:rsidR="004631E5">
        <w:br w:type="page"/>
      </w:r>
    </w:p>
    <w:p w:rsidR="008C7A83" w:rsidRPr="003768F4" w:rsidRDefault="008C7A83" w:rsidP="006F534C">
      <w:pPr>
        <w:pStyle w:val="a6"/>
        <w:widowControl w:val="0"/>
        <w:adjustRightInd w:val="0"/>
        <w:spacing w:before="120"/>
        <w:ind w:hanging="142"/>
        <w:textAlignment w:val="baseline"/>
        <w:outlineLvl w:val="0"/>
        <w:rPr>
          <w:b/>
        </w:rPr>
      </w:pPr>
      <w:r w:rsidRPr="003768F4">
        <w:rPr>
          <w:b/>
        </w:rPr>
        <w:lastRenderedPageBreak/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4D6C45" w:rsidRPr="00C012A6" w:rsidTr="003540F4">
        <w:tc>
          <w:tcPr>
            <w:tcW w:w="4644" w:type="dxa"/>
          </w:tcPr>
          <w:p w:rsidR="004D6C45" w:rsidRPr="00C012A6" w:rsidRDefault="00163C6A" w:rsidP="00163C6A">
            <w:pPr>
              <w:pStyle w:val="a6"/>
              <w:ind w:firstLine="0"/>
            </w:pPr>
            <w:r>
              <w:t>П</w:t>
            </w:r>
            <w:r w:rsidR="00BA436C">
              <w:t>редседател</w:t>
            </w:r>
            <w:r>
              <w:t>ь</w:t>
            </w:r>
            <w:r w:rsidR="00BA436C">
              <w:t xml:space="preserve"> комиссии</w:t>
            </w:r>
            <w:r w:rsidR="004D6C45" w:rsidRPr="00C012A6">
              <w:t>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163C6A" w:rsidP="005A08A6">
            <w:pPr>
              <w:pStyle w:val="a6"/>
              <w:tabs>
                <w:tab w:val="center" w:pos="2214"/>
              </w:tabs>
              <w:ind w:firstLine="0"/>
            </w:pPr>
            <w:r>
              <w:t>Кузнецова А.Б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6A3160" w:rsidP="006A3160">
            <w:pPr>
              <w:pStyle w:val="a6"/>
              <w:tabs>
                <w:tab w:val="center" w:pos="2214"/>
              </w:tabs>
              <w:ind w:firstLine="0"/>
            </w:pPr>
            <w:r>
              <w:t>Никитин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CA76C5" w:rsidP="003540F4">
            <w:r>
              <w:t>Селютина Л.Н.</w:t>
            </w:r>
            <w:bookmarkStart w:id="0" w:name="_GoBack"/>
            <w:bookmarkEnd w:id="0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/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rPr>
          <w:trHeight w:val="80"/>
        </w:trPr>
        <w:tc>
          <w:tcPr>
            <w:tcW w:w="4644" w:type="dxa"/>
          </w:tcPr>
          <w:p w:rsidR="004D6C45" w:rsidRPr="00C012A6" w:rsidRDefault="006A3160" w:rsidP="00F31262">
            <w:r>
              <w:t>Захаров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Секретарь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1B542B" w:rsidTr="003540F4">
        <w:trPr>
          <w:trHeight w:val="420"/>
        </w:trPr>
        <w:tc>
          <w:tcPr>
            <w:tcW w:w="4644" w:type="dxa"/>
          </w:tcPr>
          <w:p w:rsidR="004D6C45" w:rsidRPr="00523307" w:rsidRDefault="006A3160" w:rsidP="003540F4">
            <w:pPr>
              <w:pStyle w:val="a6"/>
              <w:ind w:firstLine="0"/>
            </w:pPr>
            <w:r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1B542B" w:rsidRDefault="004D6C45" w:rsidP="003540F4">
            <w:pPr>
              <w:pStyle w:val="a6"/>
              <w:ind w:firstLine="0"/>
            </w:pPr>
          </w:p>
        </w:tc>
      </w:tr>
    </w:tbl>
    <w:p w:rsidR="008B43A4" w:rsidRDefault="008B43A4" w:rsidP="0084320F">
      <w:pPr>
        <w:rPr>
          <w:b/>
          <w:bCs/>
          <w:sz w:val="22"/>
          <w:szCs w:val="22"/>
        </w:rPr>
        <w:sectPr w:rsidR="008B43A4" w:rsidSect="00667514">
          <w:headerReference w:type="even" r:id="rId11"/>
          <w:headerReference w:type="default" r:id="rId12"/>
          <w:pgSz w:w="11906" w:h="16838"/>
          <w:pgMar w:top="1276" w:right="851" w:bottom="709" w:left="1701" w:header="709" w:footer="709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 xml:space="preserve">к Протоколу № </w:t>
      </w:r>
      <w:r w:rsidR="00FB48A7">
        <w:rPr>
          <w:b/>
          <w:sz w:val="22"/>
          <w:szCs w:val="22"/>
        </w:rPr>
        <w:t>2</w:t>
      </w:r>
      <w:r w:rsidR="00872A18">
        <w:rPr>
          <w:b/>
          <w:sz w:val="22"/>
          <w:szCs w:val="22"/>
        </w:rPr>
        <w:t>5</w:t>
      </w:r>
      <w:r w:rsidRPr="003736D3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4D6C45">
        <w:rPr>
          <w:b/>
          <w:bCs/>
          <w:sz w:val="22"/>
          <w:szCs w:val="22"/>
        </w:rPr>
        <w:t>34</w:t>
      </w:r>
      <w:r w:rsidR="006F534C">
        <w:rPr>
          <w:b/>
          <w:bCs/>
          <w:sz w:val="22"/>
          <w:szCs w:val="22"/>
        </w:rPr>
        <w:t>5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872A18">
        <w:rPr>
          <w:b/>
          <w:bCs/>
          <w:sz w:val="22"/>
          <w:szCs w:val="22"/>
        </w:rPr>
        <w:t>31</w:t>
      </w:r>
      <w:r w:rsidR="00C51321">
        <w:rPr>
          <w:b/>
          <w:bCs/>
          <w:sz w:val="22"/>
          <w:szCs w:val="22"/>
        </w:rPr>
        <w:t>.</w:t>
      </w:r>
      <w:r w:rsidR="00C448EC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.201</w:t>
      </w:r>
      <w:r w:rsidR="00C56F65">
        <w:rPr>
          <w:b/>
          <w:bCs/>
          <w:sz w:val="22"/>
          <w:szCs w:val="22"/>
        </w:rPr>
        <w:t>7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 xml:space="preserve">а № </w:t>
      </w:r>
      <w:r w:rsidR="004D6C45">
        <w:rPr>
          <w:b/>
          <w:sz w:val="28"/>
          <w:szCs w:val="28"/>
        </w:rPr>
        <w:t>34</w:t>
      </w:r>
      <w:r w:rsidR="006F534C">
        <w:rPr>
          <w:b/>
          <w:sz w:val="28"/>
          <w:szCs w:val="28"/>
        </w:rPr>
        <w:t>5</w:t>
      </w:r>
    </w:p>
    <w:p w:rsidR="00656717" w:rsidRPr="00656717" w:rsidRDefault="00656717" w:rsidP="00656717">
      <w:pPr>
        <w:jc w:val="both"/>
      </w:pPr>
      <w:r w:rsidRPr="00656717">
        <w:rPr>
          <w:b/>
        </w:rPr>
        <w:t>Предмет аукциона</w:t>
      </w:r>
      <w:r w:rsidRPr="006F3D47">
        <w:t xml:space="preserve"> – </w:t>
      </w:r>
      <w:r w:rsidR="00DF2EF7">
        <w:t>п</w:t>
      </w:r>
      <w:r w:rsidR="00DF2EF7" w:rsidRPr="00B163C3">
        <w:t xml:space="preserve">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 Санкт-Петербург, Приморское шоссе, западнее дома 140, общей площадью 0,172 </w:t>
      </w:r>
      <w:r w:rsidR="006F534C" w:rsidRPr="00133C4F">
        <w:t>км</w:t>
      </w:r>
      <w:r w:rsidR="006F534C" w:rsidRPr="006F534C">
        <w:rPr>
          <w:vertAlign w:val="superscript"/>
        </w:rPr>
        <w:t>2</w:t>
      </w:r>
      <w:r w:rsidRPr="00656717">
        <w:t>.</w:t>
      </w:r>
    </w:p>
    <w:p w:rsidR="004D6C45" w:rsidRPr="00656717" w:rsidRDefault="004D6C45" w:rsidP="006F534C">
      <w:pPr>
        <w:pStyle w:val="5"/>
        <w:tabs>
          <w:tab w:val="left" w:pos="14884"/>
        </w:tabs>
        <w:spacing w:before="0" w:after="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5671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6F3D47">
        <w:t xml:space="preserve"> </w:t>
      </w:r>
      <w:r w:rsidRPr="00656717">
        <w:rPr>
          <w:b w:val="0"/>
        </w:rPr>
        <w:t>–</w:t>
      </w:r>
      <w:r w:rsidRPr="006F3D47">
        <w:t xml:space="preserve"> </w:t>
      </w:r>
      <w:r w:rsidRPr="0065671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4D6C45" w:rsidRPr="006F3D47" w:rsidRDefault="004D6C45" w:rsidP="006F534C">
      <w:pPr>
        <w:ind w:firstLine="709"/>
        <w:jc w:val="right"/>
        <w:rPr>
          <w:b/>
        </w:rPr>
      </w:pPr>
      <w:r>
        <w:rPr>
          <w:b/>
        </w:rPr>
        <w:t xml:space="preserve">Регистрация участников аукциона осуществлялась секретарём комиссии </w:t>
      </w:r>
      <w:r w:rsidR="00872A18">
        <w:rPr>
          <w:b/>
        </w:rPr>
        <w:t>31</w:t>
      </w:r>
      <w:r>
        <w:rPr>
          <w:b/>
        </w:rPr>
        <w:t>.</w:t>
      </w:r>
      <w:r w:rsidR="00C448EC">
        <w:rPr>
          <w:b/>
        </w:rPr>
        <w:t>10</w:t>
      </w:r>
      <w:r>
        <w:rPr>
          <w:b/>
        </w:rPr>
        <w:t>.201</w:t>
      </w:r>
      <w:r w:rsidR="00C56F65">
        <w:rPr>
          <w:b/>
        </w:rPr>
        <w:t>7</w:t>
      </w:r>
      <w:r>
        <w:rPr>
          <w:b/>
        </w:rPr>
        <w:t xml:space="preserve"> с 11:20 до 11:50 (время московское)</w:t>
      </w:r>
    </w:p>
    <w:tbl>
      <w:tblPr>
        <w:tblW w:w="157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536"/>
        <w:gridCol w:w="1351"/>
        <w:gridCol w:w="1450"/>
        <w:gridCol w:w="1997"/>
        <w:gridCol w:w="678"/>
        <w:gridCol w:w="23"/>
        <w:gridCol w:w="221"/>
        <w:gridCol w:w="2751"/>
        <w:gridCol w:w="255"/>
        <w:gridCol w:w="2018"/>
      </w:tblGrid>
      <w:tr w:rsidR="004D6C45" w:rsidRPr="0053758A" w:rsidTr="006F534C">
        <w:tc>
          <w:tcPr>
            <w:tcW w:w="568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0744" w:type="dxa"/>
            <w:gridSpan w:val="9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6F534C">
        <w:tc>
          <w:tcPr>
            <w:tcW w:w="568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3542" w:type="dxa"/>
            <w:gridSpan w:val="2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3540F4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6F534C">
        <w:tc>
          <w:tcPr>
            <w:tcW w:w="568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163C6A" w:rsidRPr="0053758A" w:rsidTr="005F401A">
        <w:trPr>
          <w:trHeight w:val="1207"/>
        </w:trPr>
        <w:tc>
          <w:tcPr>
            <w:tcW w:w="568" w:type="dxa"/>
          </w:tcPr>
          <w:p w:rsidR="00163C6A" w:rsidRPr="008B43A4" w:rsidRDefault="00163C6A" w:rsidP="003B2BBA">
            <w:pPr>
              <w:jc w:val="center"/>
            </w:pPr>
            <w:r w:rsidRPr="008B43A4">
              <w:t>1</w:t>
            </w:r>
          </w:p>
        </w:tc>
        <w:tc>
          <w:tcPr>
            <w:tcW w:w="852" w:type="dxa"/>
          </w:tcPr>
          <w:p w:rsidR="00163C6A" w:rsidRPr="008B43A4" w:rsidRDefault="00163C6A" w:rsidP="003B2BBA">
            <w:pPr>
              <w:jc w:val="center"/>
            </w:pPr>
            <w:r w:rsidRPr="008B43A4">
              <w:t>1</w:t>
            </w:r>
          </w:p>
        </w:tc>
        <w:tc>
          <w:tcPr>
            <w:tcW w:w="3542" w:type="dxa"/>
            <w:gridSpan w:val="2"/>
          </w:tcPr>
          <w:p w:rsidR="00163C6A" w:rsidRPr="006D3261" w:rsidRDefault="00163C6A" w:rsidP="00691B79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АО «ТМСР»</w:t>
            </w:r>
          </w:p>
        </w:tc>
        <w:tc>
          <w:tcPr>
            <w:tcW w:w="2801" w:type="dxa"/>
            <w:gridSpan w:val="2"/>
          </w:tcPr>
          <w:p w:rsidR="00163C6A" w:rsidRDefault="00163C6A" w:rsidP="00691B79">
            <w:pPr>
              <w:jc w:val="center"/>
              <w:rPr>
                <w:sz w:val="22"/>
                <w:szCs w:val="22"/>
              </w:rPr>
            </w:pPr>
            <w:r w:rsidRPr="007575FB">
              <w:rPr>
                <w:sz w:val="22"/>
                <w:szCs w:val="22"/>
              </w:rPr>
              <w:t>Петровск</w:t>
            </w:r>
            <w:r>
              <w:rPr>
                <w:sz w:val="22"/>
                <w:szCs w:val="22"/>
              </w:rPr>
              <w:t>ий</w:t>
            </w:r>
          </w:p>
          <w:p w:rsidR="00163C6A" w:rsidRPr="0099637D" w:rsidRDefault="00163C6A" w:rsidP="00691B79">
            <w:pPr>
              <w:jc w:val="center"/>
            </w:pPr>
            <w:r w:rsidRPr="007575FB">
              <w:rPr>
                <w:sz w:val="22"/>
                <w:szCs w:val="22"/>
              </w:rPr>
              <w:t>Олег Леонидович</w:t>
            </w:r>
          </w:p>
        </w:tc>
        <w:tc>
          <w:tcPr>
            <w:tcW w:w="2698" w:type="dxa"/>
            <w:gridSpan w:val="3"/>
          </w:tcPr>
          <w:p w:rsidR="00163C6A" w:rsidRPr="0099637D" w:rsidRDefault="00163C6A" w:rsidP="00691B79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7575FB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972" w:type="dxa"/>
            <w:gridSpan w:val="2"/>
          </w:tcPr>
          <w:p w:rsidR="00163C6A" w:rsidRPr="0099637D" w:rsidRDefault="00163C6A" w:rsidP="00691B79">
            <w:r>
              <w:t>Паспорт</w:t>
            </w:r>
          </w:p>
        </w:tc>
        <w:tc>
          <w:tcPr>
            <w:tcW w:w="2273" w:type="dxa"/>
            <w:gridSpan w:val="2"/>
            <w:vAlign w:val="center"/>
          </w:tcPr>
          <w:p w:rsidR="00163C6A" w:rsidRDefault="00163C6A" w:rsidP="00354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3C6A" w:rsidRPr="0053758A" w:rsidTr="005F401A">
        <w:trPr>
          <w:trHeight w:val="1207"/>
        </w:trPr>
        <w:tc>
          <w:tcPr>
            <w:tcW w:w="568" w:type="dxa"/>
          </w:tcPr>
          <w:p w:rsidR="00163C6A" w:rsidRPr="008B43A4" w:rsidRDefault="00163C6A" w:rsidP="00FA664A">
            <w:pPr>
              <w:jc w:val="center"/>
            </w:pPr>
            <w:r w:rsidRPr="008B43A4">
              <w:t>2</w:t>
            </w:r>
          </w:p>
        </w:tc>
        <w:tc>
          <w:tcPr>
            <w:tcW w:w="852" w:type="dxa"/>
          </w:tcPr>
          <w:p w:rsidR="00163C6A" w:rsidRPr="008B43A4" w:rsidRDefault="00163C6A" w:rsidP="00FA664A">
            <w:pPr>
              <w:jc w:val="center"/>
            </w:pPr>
            <w:r w:rsidRPr="008B43A4">
              <w:t>2</w:t>
            </w:r>
          </w:p>
        </w:tc>
        <w:tc>
          <w:tcPr>
            <w:tcW w:w="3542" w:type="dxa"/>
            <w:gridSpan w:val="2"/>
          </w:tcPr>
          <w:p w:rsidR="00163C6A" w:rsidRPr="007575FB" w:rsidRDefault="00163C6A" w:rsidP="00691B79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7575FB">
              <w:rPr>
                <w:b/>
                <w:sz w:val="22"/>
                <w:szCs w:val="22"/>
              </w:rPr>
              <w:t>Экострой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163C6A" w:rsidRPr="007575FB" w:rsidRDefault="00163C6A" w:rsidP="00691B79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FE1EEF" w:rsidRDefault="00FE1EEF" w:rsidP="00FE1EEF">
            <w:pPr>
              <w:jc w:val="center"/>
              <w:rPr>
                <w:sz w:val="22"/>
                <w:szCs w:val="22"/>
              </w:rPr>
            </w:pPr>
            <w:r w:rsidRPr="00FE1EEF">
              <w:rPr>
                <w:sz w:val="22"/>
                <w:szCs w:val="22"/>
              </w:rPr>
              <w:t>Ваганов</w:t>
            </w:r>
            <w:r>
              <w:rPr>
                <w:sz w:val="22"/>
                <w:szCs w:val="22"/>
              </w:rPr>
              <w:t>а</w:t>
            </w:r>
          </w:p>
          <w:p w:rsidR="00163C6A" w:rsidRDefault="00FE1EEF" w:rsidP="00FE1EEF">
            <w:pPr>
              <w:jc w:val="center"/>
              <w:rPr>
                <w:sz w:val="22"/>
                <w:szCs w:val="22"/>
              </w:rPr>
            </w:pPr>
            <w:r w:rsidRPr="00FE1EEF">
              <w:rPr>
                <w:sz w:val="22"/>
                <w:szCs w:val="22"/>
              </w:rPr>
              <w:t>Татьян</w:t>
            </w:r>
            <w:r>
              <w:rPr>
                <w:sz w:val="22"/>
                <w:szCs w:val="22"/>
              </w:rPr>
              <w:t>а</w:t>
            </w:r>
            <w:r w:rsidRPr="00FE1EEF">
              <w:rPr>
                <w:sz w:val="22"/>
                <w:szCs w:val="22"/>
              </w:rPr>
              <w:t xml:space="preserve"> Серге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98" w:type="dxa"/>
            <w:gridSpan w:val="3"/>
          </w:tcPr>
          <w:p w:rsidR="00163C6A" w:rsidRPr="0099637D" w:rsidRDefault="00163C6A" w:rsidP="00691B79">
            <w:pPr>
              <w:jc w:val="center"/>
            </w:pPr>
            <w:r>
              <w:t>Представитель по доверенности</w:t>
            </w:r>
          </w:p>
        </w:tc>
        <w:tc>
          <w:tcPr>
            <w:tcW w:w="2972" w:type="dxa"/>
            <w:gridSpan w:val="2"/>
          </w:tcPr>
          <w:p w:rsidR="00163C6A" w:rsidRPr="006D3261" w:rsidRDefault="00163C6A" w:rsidP="00FE1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132F0">
              <w:rPr>
                <w:sz w:val="22"/>
                <w:szCs w:val="22"/>
              </w:rPr>
              <w:t>оверенност</w:t>
            </w:r>
            <w:r>
              <w:rPr>
                <w:sz w:val="22"/>
                <w:szCs w:val="22"/>
              </w:rPr>
              <w:t>ь</w:t>
            </w:r>
            <w:r w:rsidRPr="005132F0">
              <w:rPr>
                <w:sz w:val="22"/>
                <w:szCs w:val="22"/>
              </w:rPr>
              <w:t xml:space="preserve"> </w:t>
            </w:r>
            <w:r w:rsidR="00FE1EEF" w:rsidRPr="00FE1EEF">
              <w:rPr>
                <w:sz w:val="22"/>
                <w:szCs w:val="22"/>
              </w:rPr>
              <w:t>№ 63 от</w:t>
            </w:r>
            <w:r w:rsidR="00FE1EEF">
              <w:rPr>
                <w:sz w:val="22"/>
                <w:szCs w:val="22"/>
              </w:rPr>
              <w:t> </w:t>
            </w:r>
            <w:r w:rsidR="00FE1EEF" w:rsidRPr="00FE1EEF">
              <w:rPr>
                <w:sz w:val="22"/>
                <w:szCs w:val="22"/>
              </w:rPr>
              <w:t>15.05.2017 и паспорта</w:t>
            </w:r>
          </w:p>
        </w:tc>
        <w:tc>
          <w:tcPr>
            <w:tcW w:w="2273" w:type="dxa"/>
            <w:gridSpan w:val="2"/>
            <w:vAlign w:val="center"/>
          </w:tcPr>
          <w:p w:rsidR="00163C6A" w:rsidRDefault="00163C6A" w:rsidP="00354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3C6A" w:rsidRPr="0053758A" w:rsidTr="005F401A">
        <w:trPr>
          <w:trHeight w:val="1127"/>
        </w:trPr>
        <w:tc>
          <w:tcPr>
            <w:tcW w:w="568" w:type="dxa"/>
          </w:tcPr>
          <w:p w:rsidR="00163C6A" w:rsidRPr="008B43A4" w:rsidRDefault="00163C6A" w:rsidP="00FA664A">
            <w:pPr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163C6A" w:rsidRPr="008B43A4" w:rsidRDefault="00163C6A" w:rsidP="00FA664A">
            <w:pPr>
              <w:jc w:val="center"/>
            </w:pPr>
            <w:r>
              <w:t>3</w:t>
            </w:r>
          </w:p>
        </w:tc>
        <w:tc>
          <w:tcPr>
            <w:tcW w:w="3542" w:type="dxa"/>
            <w:gridSpan w:val="2"/>
          </w:tcPr>
          <w:p w:rsidR="00163C6A" w:rsidRPr="007575FB" w:rsidRDefault="00163C6A" w:rsidP="00691B79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ООО «</w:t>
            </w:r>
            <w:proofErr w:type="spellStart"/>
            <w:r w:rsidRPr="007575FB">
              <w:rPr>
                <w:b/>
                <w:sz w:val="22"/>
                <w:szCs w:val="22"/>
              </w:rPr>
              <w:t>НовоПорт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163C6A" w:rsidRPr="00D45107" w:rsidRDefault="00163C6A" w:rsidP="00691B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163C6A" w:rsidRDefault="00163C6A" w:rsidP="00691B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шкова</w:t>
            </w:r>
            <w:proofErr w:type="spellEnd"/>
          </w:p>
          <w:p w:rsidR="00163C6A" w:rsidRPr="00975910" w:rsidRDefault="00163C6A" w:rsidP="00691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2698" w:type="dxa"/>
            <w:gridSpan w:val="3"/>
          </w:tcPr>
          <w:p w:rsidR="00163C6A" w:rsidRPr="0099637D" w:rsidRDefault="00163C6A" w:rsidP="00691B79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7575FB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972" w:type="dxa"/>
            <w:gridSpan w:val="2"/>
          </w:tcPr>
          <w:p w:rsidR="00163C6A" w:rsidRPr="0099637D" w:rsidRDefault="00163C6A" w:rsidP="00691B79">
            <w:r>
              <w:t>Паспорт</w:t>
            </w:r>
          </w:p>
        </w:tc>
        <w:tc>
          <w:tcPr>
            <w:tcW w:w="2273" w:type="dxa"/>
            <w:gridSpan w:val="2"/>
          </w:tcPr>
          <w:p w:rsidR="00163C6A" w:rsidRPr="00977BBB" w:rsidRDefault="00163C6A" w:rsidP="00E05F52">
            <w:pPr>
              <w:jc w:val="center"/>
              <w:rPr>
                <w:sz w:val="22"/>
                <w:szCs w:val="22"/>
              </w:rPr>
            </w:pPr>
          </w:p>
        </w:tc>
      </w:tr>
      <w:tr w:rsidR="006A316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jc w:val="center"/>
        </w:trPr>
        <w:tc>
          <w:tcPr>
            <w:tcW w:w="3887" w:type="dxa"/>
            <w:gridSpan w:val="2"/>
          </w:tcPr>
          <w:p w:rsidR="006A3160" w:rsidRPr="000E32D5" w:rsidRDefault="006A3160" w:rsidP="003540F4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:rsidR="006A3160" w:rsidRPr="000E32D5" w:rsidRDefault="006A3160" w:rsidP="003540F4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6A3160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244" w:type="dxa"/>
            <w:gridSpan w:val="2"/>
          </w:tcPr>
          <w:p w:rsidR="006A3160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6A3160" w:rsidRPr="004326A1" w:rsidRDefault="00163C6A" w:rsidP="00D748D3">
            <w:pPr>
              <w:tabs>
                <w:tab w:val="right" w:pos="2790"/>
              </w:tabs>
              <w:spacing w:before="240"/>
              <w:rPr>
                <w:b/>
              </w:rPr>
            </w:pPr>
            <w:r>
              <w:rPr>
                <w:b/>
              </w:rPr>
              <w:t>Францкевич М.С.</w:t>
            </w:r>
          </w:p>
        </w:tc>
      </w:tr>
      <w:tr w:rsidR="006A316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trHeight w:val="272"/>
          <w:jc w:val="center"/>
        </w:trPr>
        <w:tc>
          <w:tcPr>
            <w:tcW w:w="3887" w:type="dxa"/>
            <w:gridSpan w:val="2"/>
          </w:tcPr>
          <w:p w:rsidR="006A3160" w:rsidRPr="000E32D5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3447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</w:tcPr>
          <w:p w:rsidR="006A3160" w:rsidRPr="004C136B" w:rsidRDefault="006A316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751EB" w:rsidRPr="001C01E3" w:rsidRDefault="004751EB" w:rsidP="009E79AC">
      <w:pPr>
        <w:spacing w:before="240"/>
        <w:rPr>
          <w:b/>
          <w:bCs/>
          <w:sz w:val="22"/>
          <w:szCs w:val="22"/>
        </w:rPr>
      </w:pPr>
    </w:p>
    <w:sectPr w:rsidR="004751EB" w:rsidRPr="001C01E3" w:rsidSect="006F534C">
      <w:pgSz w:w="16838" w:h="11906" w:orient="landscape"/>
      <w:pgMar w:top="426" w:right="99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DB" w:rsidRDefault="00E47ADB">
      <w:r>
        <w:separator/>
      </w:r>
    </w:p>
  </w:endnote>
  <w:endnote w:type="continuationSeparator" w:id="0">
    <w:p w:rsidR="00E47ADB" w:rsidRDefault="00E4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DB" w:rsidRDefault="00E47ADB">
      <w:r>
        <w:separator/>
      </w:r>
    </w:p>
  </w:footnote>
  <w:footnote w:type="continuationSeparator" w:id="0">
    <w:p w:rsidR="00E47ADB" w:rsidRDefault="00E4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D3825">
      <w:rPr>
        <w:rStyle w:val="ae"/>
        <w:noProof/>
      </w:rPr>
      <w:t>3</w:t>
    </w:r>
    <w:r>
      <w:rPr>
        <w:rStyle w:val="ae"/>
      </w:rPr>
      <w:fldChar w:fldCharType="end"/>
    </w:r>
  </w:p>
  <w:p w:rsidR="00A80E84" w:rsidRPr="00C372F9" w:rsidRDefault="00A80E84" w:rsidP="00667514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272D"/>
    <w:rsid w:val="000074A8"/>
    <w:rsid w:val="0001180B"/>
    <w:rsid w:val="00022A75"/>
    <w:rsid w:val="00025986"/>
    <w:rsid w:val="00025BA6"/>
    <w:rsid w:val="000304D9"/>
    <w:rsid w:val="0003109B"/>
    <w:rsid w:val="00042D99"/>
    <w:rsid w:val="000467D9"/>
    <w:rsid w:val="000479ED"/>
    <w:rsid w:val="00060D2A"/>
    <w:rsid w:val="00061E41"/>
    <w:rsid w:val="00064AD1"/>
    <w:rsid w:val="000669CB"/>
    <w:rsid w:val="00070FE2"/>
    <w:rsid w:val="0007485E"/>
    <w:rsid w:val="00075C5D"/>
    <w:rsid w:val="00080FDF"/>
    <w:rsid w:val="000854ED"/>
    <w:rsid w:val="00086C6E"/>
    <w:rsid w:val="00087850"/>
    <w:rsid w:val="00090A33"/>
    <w:rsid w:val="000953B8"/>
    <w:rsid w:val="00097FA6"/>
    <w:rsid w:val="000B0401"/>
    <w:rsid w:val="000B1DD7"/>
    <w:rsid w:val="000B2804"/>
    <w:rsid w:val="000B2CE8"/>
    <w:rsid w:val="000B3997"/>
    <w:rsid w:val="000C6C06"/>
    <w:rsid w:val="000C706F"/>
    <w:rsid w:val="000C7310"/>
    <w:rsid w:val="000D07E8"/>
    <w:rsid w:val="000D08F9"/>
    <w:rsid w:val="000D486B"/>
    <w:rsid w:val="000D4FF0"/>
    <w:rsid w:val="000D502D"/>
    <w:rsid w:val="000D6B3C"/>
    <w:rsid w:val="000E3EA9"/>
    <w:rsid w:val="000E5A07"/>
    <w:rsid w:val="000E7F78"/>
    <w:rsid w:val="000F1322"/>
    <w:rsid w:val="000F402F"/>
    <w:rsid w:val="0010155E"/>
    <w:rsid w:val="0010306A"/>
    <w:rsid w:val="0010626B"/>
    <w:rsid w:val="001063C7"/>
    <w:rsid w:val="00115D4C"/>
    <w:rsid w:val="001217C9"/>
    <w:rsid w:val="00122950"/>
    <w:rsid w:val="00124809"/>
    <w:rsid w:val="0012614E"/>
    <w:rsid w:val="00126B7B"/>
    <w:rsid w:val="00127ED4"/>
    <w:rsid w:val="00130992"/>
    <w:rsid w:val="00131770"/>
    <w:rsid w:val="0013215B"/>
    <w:rsid w:val="001328F2"/>
    <w:rsid w:val="00132C3F"/>
    <w:rsid w:val="001343A9"/>
    <w:rsid w:val="00137091"/>
    <w:rsid w:val="0014076D"/>
    <w:rsid w:val="0014209C"/>
    <w:rsid w:val="0015570E"/>
    <w:rsid w:val="00163A32"/>
    <w:rsid w:val="00163C6A"/>
    <w:rsid w:val="00164614"/>
    <w:rsid w:val="001668AE"/>
    <w:rsid w:val="00170880"/>
    <w:rsid w:val="0017283B"/>
    <w:rsid w:val="00175151"/>
    <w:rsid w:val="001811A7"/>
    <w:rsid w:val="001850D9"/>
    <w:rsid w:val="00194346"/>
    <w:rsid w:val="0019591F"/>
    <w:rsid w:val="001A038B"/>
    <w:rsid w:val="001A0DDD"/>
    <w:rsid w:val="001A7335"/>
    <w:rsid w:val="001B11FE"/>
    <w:rsid w:val="001B4E3D"/>
    <w:rsid w:val="001B542B"/>
    <w:rsid w:val="001B7E4F"/>
    <w:rsid w:val="001C01E3"/>
    <w:rsid w:val="001C201F"/>
    <w:rsid w:val="001D3075"/>
    <w:rsid w:val="001E416B"/>
    <w:rsid w:val="001F6405"/>
    <w:rsid w:val="00200E08"/>
    <w:rsid w:val="0021275A"/>
    <w:rsid w:val="00214EF3"/>
    <w:rsid w:val="00220E3B"/>
    <w:rsid w:val="002224CB"/>
    <w:rsid w:val="002246DC"/>
    <w:rsid w:val="0023102D"/>
    <w:rsid w:val="0023352F"/>
    <w:rsid w:val="00240FB6"/>
    <w:rsid w:val="00241CEB"/>
    <w:rsid w:val="00241D4F"/>
    <w:rsid w:val="002435FF"/>
    <w:rsid w:val="00244D70"/>
    <w:rsid w:val="00246B98"/>
    <w:rsid w:val="00247CA7"/>
    <w:rsid w:val="0025281F"/>
    <w:rsid w:val="0025403E"/>
    <w:rsid w:val="002543CD"/>
    <w:rsid w:val="00257EF0"/>
    <w:rsid w:val="00257F07"/>
    <w:rsid w:val="00275F90"/>
    <w:rsid w:val="00277FDB"/>
    <w:rsid w:val="00282A30"/>
    <w:rsid w:val="00285053"/>
    <w:rsid w:val="002857DE"/>
    <w:rsid w:val="00292732"/>
    <w:rsid w:val="00294572"/>
    <w:rsid w:val="00295127"/>
    <w:rsid w:val="00295B59"/>
    <w:rsid w:val="0029781B"/>
    <w:rsid w:val="00297CFF"/>
    <w:rsid w:val="002A21B0"/>
    <w:rsid w:val="002A32B3"/>
    <w:rsid w:val="002A38CA"/>
    <w:rsid w:val="002A45E5"/>
    <w:rsid w:val="002A545B"/>
    <w:rsid w:val="002B5B30"/>
    <w:rsid w:val="002C2E56"/>
    <w:rsid w:val="002C2FCD"/>
    <w:rsid w:val="002C6F95"/>
    <w:rsid w:val="002D261E"/>
    <w:rsid w:val="002D4650"/>
    <w:rsid w:val="002D6BDA"/>
    <w:rsid w:val="002E341C"/>
    <w:rsid w:val="002F39F2"/>
    <w:rsid w:val="00300227"/>
    <w:rsid w:val="003019C3"/>
    <w:rsid w:val="00307837"/>
    <w:rsid w:val="00310D2B"/>
    <w:rsid w:val="0031219B"/>
    <w:rsid w:val="00316756"/>
    <w:rsid w:val="00317588"/>
    <w:rsid w:val="0032058A"/>
    <w:rsid w:val="00322B8D"/>
    <w:rsid w:val="00325B4B"/>
    <w:rsid w:val="00331F33"/>
    <w:rsid w:val="0033241D"/>
    <w:rsid w:val="0033249D"/>
    <w:rsid w:val="003423B2"/>
    <w:rsid w:val="003503B5"/>
    <w:rsid w:val="00350B77"/>
    <w:rsid w:val="00352319"/>
    <w:rsid w:val="00353FDD"/>
    <w:rsid w:val="00356DD2"/>
    <w:rsid w:val="00360301"/>
    <w:rsid w:val="0037060B"/>
    <w:rsid w:val="00370DD6"/>
    <w:rsid w:val="0037319C"/>
    <w:rsid w:val="003739ED"/>
    <w:rsid w:val="0037461A"/>
    <w:rsid w:val="0037558C"/>
    <w:rsid w:val="00380495"/>
    <w:rsid w:val="0038580D"/>
    <w:rsid w:val="003865BA"/>
    <w:rsid w:val="00393088"/>
    <w:rsid w:val="00394BF6"/>
    <w:rsid w:val="003954F0"/>
    <w:rsid w:val="003956B9"/>
    <w:rsid w:val="00396145"/>
    <w:rsid w:val="003A5A76"/>
    <w:rsid w:val="003A747E"/>
    <w:rsid w:val="003B479C"/>
    <w:rsid w:val="003B6842"/>
    <w:rsid w:val="003B6EA3"/>
    <w:rsid w:val="003C0433"/>
    <w:rsid w:val="003C4962"/>
    <w:rsid w:val="003C6F3D"/>
    <w:rsid w:val="003D0172"/>
    <w:rsid w:val="003D3DAB"/>
    <w:rsid w:val="003D4770"/>
    <w:rsid w:val="003E12E9"/>
    <w:rsid w:val="003E2C57"/>
    <w:rsid w:val="003F43DB"/>
    <w:rsid w:val="003F49F2"/>
    <w:rsid w:val="003F5DEB"/>
    <w:rsid w:val="003F7540"/>
    <w:rsid w:val="004002C8"/>
    <w:rsid w:val="00401F41"/>
    <w:rsid w:val="00402A53"/>
    <w:rsid w:val="00402CFC"/>
    <w:rsid w:val="00404277"/>
    <w:rsid w:val="0041611B"/>
    <w:rsid w:val="00423C89"/>
    <w:rsid w:val="004307CE"/>
    <w:rsid w:val="004326A1"/>
    <w:rsid w:val="00433BA7"/>
    <w:rsid w:val="004374AA"/>
    <w:rsid w:val="004422BD"/>
    <w:rsid w:val="0044790F"/>
    <w:rsid w:val="00453E57"/>
    <w:rsid w:val="004542F5"/>
    <w:rsid w:val="00461BE2"/>
    <w:rsid w:val="004623B0"/>
    <w:rsid w:val="00462A70"/>
    <w:rsid w:val="004631E5"/>
    <w:rsid w:val="00466E30"/>
    <w:rsid w:val="004751EB"/>
    <w:rsid w:val="00482FC7"/>
    <w:rsid w:val="0048707E"/>
    <w:rsid w:val="00490994"/>
    <w:rsid w:val="004963E6"/>
    <w:rsid w:val="004975DD"/>
    <w:rsid w:val="00497693"/>
    <w:rsid w:val="004A01A4"/>
    <w:rsid w:val="004A15E3"/>
    <w:rsid w:val="004A621D"/>
    <w:rsid w:val="004B0200"/>
    <w:rsid w:val="004B08D5"/>
    <w:rsid w:val="004B5BF2"/>
    <w:rsid w:val="004B60FD"/>
    <w:rsid w:val="004C136B"/>
    <w:rsid w:val="004C7DFA"/>
    <w:rsid w:val="004D6C45"/>
    <w:rsid w:val="004E38ED"/>
    <w:rsid w:val="004E664E"/>
    <w:rsid w:val="004F027C"/>
    <w:rsid w:val="004F1948"/>
    <w:rsid w:val="004F4130"/>
    <w:rsid w:val="004F6C7C"/>
    <w:rsid w:val="004F7A76"/>
    <w:rsid w:val="004F7BDE"/>
    <w:rsid w:val="00510F84"/>
    <w:rsid w:val="00512AF2"/>
    <w:rsid w:val="005132F0"/>
    <w:rsid w:val="005149D5"/>
    <w:rsid w:val="00523307"/>
    <w:rsid w:val="005269AF"/>
    <w:rsid w:val="0053698A"/>
    <w:rsid w:val="00536D12"/>
    <w:rsid w:val="00544299"/>
    <w:rsid w:val="00546359"/>
    <w:rsid w:val="00551183"/>
    <w:rsid w:val="005525F1"/>
    <w:rsid w:val="00555B7C"/>
    <w:rsid w:val="005601E8"/>
    <w:rsid w:val="00564A17"/>
    <w:rsid w:val="005769F4"/>
    <w:rsid w:val="005826D8"/>
    <w:rsid w:val="005871AA"/>
    <w:rsid w:val="005874FE"/>
    <w:rsid w:val="00590808"/>
    <w:rsid w:val="00590F81"/>
    <w:rsid w:val="00591660"/>
    <w:rsid w:val="00594D09"/>
    <w:rsid w:val="00595EF3"/>
    <w:rsid w:val="005971CF"/>
    <w:rsid w:val="005A08A6"/>
    <w:rsid w:val="005A142C"/>
    <w:rsid w:val="005A19B4"/>
    <w:rsid w:val="005A49AB"/>
    <w:rsid w:val="005B1226"/>
    <w:rsid w:val="005B3348"/>
    <w:rsid w:val="005B3A33"/>
    <w:rsid w:val="005B5ADC"/>
    <w:rsid w:val="005C033C"/>
    <w:rsid w:val="005C4325"/>
    <w:rsid w:val="005D3E78"/>
    <w:rsid w:val="005D3F79"/>
    <w:rsid w:val="005D676E"/>
    <w:rsid w:val="005D67FC"/>
    <w:rsid w:val="005E0EDA"/>
    <w:rsid w:val="005E51AB"/>
    <w:rsid w:val="005F20D4"/>
    <w:rsid w:val="005F2E89"/>
    <w:rsid w:val="005F3BA5"/>
    <w:rsid w:val="005F3FC7"/>
    <w:rsid w:val="005F401A"/>
    <w:rsid w:val="005F4D18"/>
    <w:rsid w:val="00600228"/>
    <w:rsid w:val="00601935"/>
    <w:rsid w:val="00603EEE"/>
    <w:rsid w:val="00610FA7"/>
    <w:rsid w:val="00613A59"/>
    <w:rsid w:val="006142A5"/>
    <w:rsid w:val="006149C8"/>
    <w:rsid w:val="00620F5A"/>
    <w:rsid w:val="00623E35"/>
    <w:rsid w:val="00630B89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0863"/>
    <w:rsid w:val="006522F1"/>
    <w:rsid w:val="0065450C"/>
    <w:rsid w:val="00656717"/>
    <w:rsid w:val="0066042D"/>
    <w:rsid w:val="00661DD3"/>
    <w:rsid w:val="00667514"/>
    <w:rsid w:val="00680FD6"/>
    <w:rsid w:val="00681DF3"/>
    <w:rsid w:val="00687A8B"/>
    <w:rsid w:val="006906AE"/>
    <w:rsid w:val="00697787"/>
    <w:rsid w:val="006A181E"/>
    <w:rsid w:val="006A3160"/>
    <w:rsid w:val="006B0FBE"/>
    <w:rsid w:val="006B12F8"/>
    <w:rsid w:val="006B1680"/>
    <w:rsid w:val="006B3137"/>
    <w:rsid w:val="006B3EB7"/>
    <w:rsid w:val="006B40FB"/>
    <w:rsid w:val="006C79D1"/>
    <w:rsid w:val="006C7A2C"/>
    <w:rsid w:val="006D0AEC"/>
    <w:rsid w:val="006D3261"/>
    <w:rsid w:val="006D6444"/>
    <w:rsid w:val="006D7282"/>
    <w:rsid w:val="006E0174"/>
    <w:rsid w:val="006E09A9"/>
    <w:rsid w:val="006E3981"/>
    <w:rsid w:val="006F123F"/>
    <w:rsid w:val="006F3CB3"/>
    <w:rsid w:val="006F534C"/>
    <w:rsid w:val="006F7A08"/>
    <w:rsid w:val="00702E2D"/>
    <w:rsid w:val="0070338F"/>
    <w:rsid w:val="00705706"/>
    <w:rsid w:val="0071047B"/>
    <w:rsid w:val="007147D9"/>
    <w:rsid w:val="007212DD"/>
    <w:rsid w:val="007234F5"/>
    <w:rsid w:val="007253BF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0B1B"/>
    <w:rsid w:val="007628B1"/>
    <w:rsid w:val="0076752D"/>
    <w:rsid w:val="00771C3A"/>
    <w:rsid w:val="00773325"/>
    <w:rsid w:val="0078372A"/>
    <w:rsid w:val="00787C15"/>
    <w:rsid w:val="00793DE7"/>
    <w:rsid w:val="00794593"/>
    <w:rsid w:val="007955AA"/>
    <w:rsid w:val="0079598A"/>
    <w:rsid w:val="0079620F"/>
    <w:rsid w:val="007A0B8D"/>
    <w:rsid w:val="007B2894"/>
    <w:rsid w:val="007B4943"/>
    <w:rsid w:val="007B644D"/>
    <w:rsid w:val="007C03F0"/>
    <w:rsid w:val="007C130B"/>
    <w:rsid w:val="007C4ED8"/>
    <w:rsid w:val="007C70B6"/>
    <w:rsid w:val="007C71D4"/>
    <w:rsid w:val="007D094D"/>
    <w:rsid w:val="007D2587"/>
    <w:rsid w:val="007D369B"/>
    <w:rsid w:val="007D5823"/>
    <w:rsid w:val="007E2080"/>
    <w:rsid w:val="007E5905"/>
    <w:rsid w:val="007E6E82"/>
    <w:rsid w:val="007E7219"/>
    <w:rsid w:val="007E7F98"/>
    <w:rsid w:val="007F22F7"/>
    <w:rsid w:val="007F52EF"/>
    <w:rsid w:val="007F52F5"/>
    <w:rsid w:val="0080329E"/>
    <w:rsid w:val="00807F9D"/>
    <w:rsid w:val="0081406D"/>
    <w:rsid w:val="008148A2"/>
    <w:rsid w:val="00817AD6"/>
    <w:rsid w:val="00821CA5"/>
    <w:rsid w:val="008223F6"/>
    <w:rsid w:val="0082411F"/>
    <w:rsid w:val="008367DE"/>
    <w:rsid w:val="00840DDB"/>
    <w:rsid w:val="0084320F"/>
    <w:rsid w:val="00844120"/>
    <w:rsid w:val="008446FE"/>
    <w:rsid w:val="008479AE"/>
    <w:rsid w:val="00850DD7"/>
    <w:rsid w:val="008518D3"/>
    <w:rsid w:val="00852602"/>
    <w:rsid w:val="008532DB"/>
    <w:rsid w:val="008563AC"/>
    <w:rsid w:val="008648C4"/>
    <w:rsid w:val="00866D7D"/>
    <w:rsid w:val="008670CE"/>
    <w:rsid w:val="00870B96"/>
    <w:rsid w:val="00870DBF"/>
    <w:rsid w:val="00872A18"/>
    <w:rsid w:val="00876A6F"/>
    <w:rsid w:val="00896FA7"/>
    <w:rsid w:val="008A1E0F"/>
    <w:rsid w:val="008A6504"/>
    <w:rsid w:val="008A6DAF"/>
    <w:rsid w:val="008B1466"/>
    <w:rsid w:val="008B18C8"/>
    <w:rsid w:val="008B43A4"/>
    <w:rsid w:val="008B65BD"/>
    <w:rsid w:val="008C7A83"/>
    <w:rsid w:val="008D0143"/>
    <w:rsid w:val="008D335C"/>
    <w:rsid w:val="008D3BB4"/>
    <w:rsid w:val="008D4A67"/>
    <w:rsid w:val="008E480A"/>
    <w:rsid w:val="008F49DF"/>
    <w:rsid w:val="008F5441"/>
    <w:rsid w:val="00900553"/>
    <w:rsid w:val="009021C1"/>
    <w:rsid w:val="00903646"/>
    <w:rsid w:val="00904ABD"/>
    <w:rsid w:val="009106E8"/>
    <w:rsid w:val="0091393C"/>
    <w:rsid w:val="00914DCF"/>
    <w:rsid w:val="009161CC"/>
    <w:rsid w:val="00916EBC"/>
    <w:rsid w:val="00921AD2"/>
    <w:rsid w:val="00930501"/>
    <w:rsid w:val="009364FB"/>
    <w:rsid w:val="0094026B"/>
    <w:rsid w:val="00941880"/>
    <w:rsid w:val="00942D68"/>
    <w:rsid w:val="00945EC1"/>
    <w:rsid w:val="009466E0"/>
    <w:rsid w:val="00946C1C"/>
    <w:rsid w:val="00951322"/>
    <w:rsid w:val="00960AE6"/>
    <w:rsid w:val="00962C29"/>
    <w:rsid w:val="009633D7"/>
    <w:rsid w:val="009654C5"/>
    <w:rsid w:val="009746B9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B1B"/>
    <w:rsid w:val="009B7720"/>
    <w:rsid w:val="009D158F"/>
    <w:rsid w:val="009D1C97"/>
    <w:rsid w:val="009D2AA1"/>
    <w:rsid w:val="009D46B6"/>
    <w:rsid w:val="009E1865"/>
    <w:rsid w:val="009E4A91"/>
    <w:rsid w:val="009E4D6A"/>
    <w:rsid w:val="009E79AC"/>
    <w:rsid w:val="009F0F78"/>
    <w:rsid w:val="009F2EFE"/>
    <w:rsid w:val="009F3643"/>
    <w:rsid w:val="00A025C5"/>
    <w:rsid w:val="00A04355"/>
    <w:rsid w:val="00A073C1"/>
    <w:rsid w:val="00A111FF"/>
    <w:rsid w:val="00A12085"/>
    <w:rsid w:val="00A12B13"/>
    <w:rsid w:val="00A138D5"/>
    <w:rsid w:val="00A145A7"/>
    <w:rsid w:val="00A2016A"/>
    <w:rsid w:val="00A22638"/>
    <w:rsid w:val="00A2662E"/>
    <w:rsid w:val="00A2671F"/>
    <w:rsid w:val="00A379FC"/>
    <w:rsid w:val="00A50B37"/>
    <w:rsid w:val="00A53F08"/>
    <w:rsid w:val="00A55B84"/>
    <w:rsid w:val="00A56EC1"/>
    <w:rsid w:val="00A61244"/>
    <w:rsid w:val="00A6381D"/>
    <w:rsid w:val="00A64350"/>
    <w:rsid w:val="00A67CE0"/>
    <w:rsid w:val="00A71C15"/>
    <w:rsid w:val="00A72057"/>
    <w:rsid w:val="00A73A16"/>
    <w:rsid w:val="00A75FC8"/>
    <w:rsid w:val="00A80E84"/>
    <w:rsid w:val="00A819F8"/>
    <w:rsid w:val="00A87233"/>
    <w:rsid w:val="00A913C4"/>
    <w:rsid w:val="00A9203E"/>
    <w:rsid w:val="00A928D8"/>
    <w:rsid w:val="00A92D4C"/>
    <w:rsid w:val="00A92D9F"/>
    <w:rsid w:val="00A97F2A"/>
    <w:rsid w:val="00AA130B"/>
    <w:rsid w:val="00AA5E4E"/>
    <w:rsid w:val="00AA63D1"/>
    <w:rsid w:val="00AA7ACC"/>
    <w:rsid w:val="00AB0AD9"/>
    <w:rsid w:val="00AB2E7A"/>
    <w:rsid w:val="00AB4628"/>
    <w:rsid w:val="00AB6EEF"/>
    <w:rsid w:val="00AB76A7"/>
    <w:rsid w:val="00AC1A58"/>
    <w:rsid w:val="00AC2946"/>
    <w:rsid w:val="00AC3EC3"/>
    <w:rsid w:val="00AC43DB"/>
    <w:rsid w:val="00AD3825"/>
    <w:rsid w:val="00AD3B1C"/>
    <w:rsid w:val="00AD4647"/>
    <w:rsid w:val="00AD4E30"/>
    <w:rsid w:val="00AD57D8"/>
    <w:rsid w:val="00AE0585"/>
    <w:rsid w:val="00AE634F"/>
    <w:rsid w:val="00AE68F1"/>
    <w:rsid w:val="00AF0C4C"/>
    <w:rsid w:val="00AF0E2C"/>
    <w:rsid w:val="00AF4D88"/>
    <w:rsid w:val="00AF51D1"/>
    <w:rsid w:val="00AF6363"/>
    <w:rsid w:val="00AF6B66"/>
    <w:rsid w:val="00AF76CC"/>
    <w:rsid w:val="00B003A0"/>
    <w:rsid w:val="00B01160"/>
    <w:rsid w:val="00B023EA"/>
    <w:rsid w:val="00B06D91"/>
    <w:rsid w:val="00B112E5"/>
    <w:rsid w:val="00B126B0"/>
    <w:rsid w:val="00B16944"/>
    <w:rsid w:val="00B2319C"/>
    <w:rsid w:val="00B3080C"/>
    <w:rsid w:val="00B32F07"/>
    <w:rsid w:val="00B32F41"/>
    <w:rsid w:val="00B33538"/>
    <w:rsid w:val="00B3514E"/>
    <w:rsid w:val="00B41A42"/>
    <w:rsid w:val="00B43488"/>
    <w:rsid w:val="00B458A3"/>
    <w:rsid w:val="00B50D01"/>
    <w:rsid w:val="00B52ECE"/>
    <w:rsid w:val="00B5511E"/>
    <w:rsid w:val="00B6137D"/>
    <w:rsid w:val="00B62B04"/>
    <w:rsid w:val="00B71466"/>
    <w:rsid w:val="00B7493F"/>
    <w:rsid w:val="00B777BB"/>
    <w:rsid w:val="00B80B90"/>
    <w:rsid w:val="00B8171F"/>
    <w:rsid w:val="00B8193E"/>
    <w:rsid w:val="00B8596F"/>
    <w:rsid w:val="00B85D9F"/>
    <w:rsid w:val="00BA072F"/>
    <w:rsid w:val="00BA436C"/>
    <w:rsid w:val="00BA50DB"/>
    <w:rsid w:val="00BA51AE"/>
    <w:rsid w:val="00BA5EF5"/>
    <w:rsid w:val="00BA6227"/>
    <w:rsid w:val="00BB0437"/>
    <w:rsid w:val="00BB22C4"/>
    <w:rsid w:val="00BB63AA"/>
    <w:rsid w:val="00BC0033"/>
    <w:rsid w:val="00BC0F59"/>
    <w:rsid w:val="00BC2266"/>
    <w:rsid w:val="00BC683C"/>
    <w:rsid w:val="00BD1DF6"/>
    <w:rsid w:val="00BD3409"/>
    <w:rsid w:val="00BD352E"/>
    <w:rsid w:val="00BD3CCC"/>
    <w:rsid w:val="00BD6405"/>
    <w:rsid w:val="00BD69E6"/>
    <w:rsid w:val="00BD6D41"/>
    <w:rsid w:val="00BD743F"/>
    <w:rsid w:val="00BE17C1"/>
    <w:rsid w:val="00BE2FE1"/>
    <w:rsid w:val="00BE4EBB"/>
    <w:rsid w:val="00C01C4A"/>
    <w:rsid w:val="00C01DA6"/>
    <w:rsid w:val="00C07DEE"/>
    <w:rsid w:val="00C134CC"/>
    <w:rsid w:val="00C245E0"/>
    <w:rsid w:val="00C25EC6"/>
    <w:rsid w:val="00C31A70"/>
    <w:rsid w:val="00C32009"/>
    <w:rsid w:val="00C36076"/>
    <w:rsid w:val="00C3724C"/>
    <w:rsid w:val="00C372F9"/>
    <w:rsid w:val="00C448EC"/>
    <w:rsid w:val="00C457EF"/>
    <w:rsid w:val="00C46634"/>
    <w:rsid w:val="00C47621"/>
    <w:rsid w:val="00C51321"/>
    <w:rsid w:val="00C56F65"/>
    <w:rsid w:val="00C57BF1"/>
    <w:rsid w:val="00C57F54"/>
    <w:rsid w:val="00C607DC"/>
    <w:rsid w:val="00C64D68"/>
    <w:rsid w:val="00C659D4"/>
    <w:rsid w:val="00C72F58"/>
    <w:rsid w:val="00C74D84"/>
    <w:rsid w:val="00C763AA"/>
    <w:rsid w:val="00C7749C"/>
    <w:rsid w:val="00C8031D"/>
    <w:rsid w:val="00C80350"/>
    <w:rsid w:val="00C832EB"/>
    <w:rsid w:val="00C86AD8"/>
    <w:rsid w:val="00C9646B"/>
    <w:rsid w:val="00CA37C9"/>
    <w:rsid w:val="00CA4A1C"/>
    <w:rsid w:val="00CA76C5"/>
    <w:rsid w:val="00CB2A96"/>
    <w:rsid w:val="00CB3C6F"/>
    <w:rsid w:val="00CB7B91"/>
    <w:rsid w:val="00CC03E3"/>
    <w:rsid w:val="00CC06B2"/>
    <w:rsid w:val="00CC2072"/>
    <w:rsid w:val="00CC48CA"/>
    <w:rsid w:val="00CC57E2"/>
    <w:rsid w:val="00CD05CF"/>
    <w:rsid w:val="00CD2B1A"/>
    <w:rsid w:val="00CD6B52"/>
    <w:rsid w:val="00CE40A7"/>
    <w:rsid w:val="00CE6069"/>
    <w:rsid w:val="00CF1539"/>
    <w:rsid w:val="00CF2869"/>
    <w:rsid w:val="00CF5467"/>
    <w:rsid w:val="00CF72C5"/>
    <w:rsid w:val="00CF7812"/>
    <w:rsid w:val="00D07FCC"/>
    <w:rsid w:val="00D12A4A"/>
    <w:rsid w:val="00D15B54"/>
    <w:rsid w:val="00D2480F"/>
    <w:rsid w:val="00D33DE3"/>
    <w:rsid w:val="00D343AD"/>
    <w:rsid w:val="00D34A2E"/>
    <w:rsid w:val="00D36C47"/>
    <w:rsid w:val="00D416D3"/>
    <w:rsid w:val="00D42D76"/>
    <w:rsid w:val="00D46419"/>
    <w:rsid w:val="00D52918"/>
    <w:rsid w:val="00D55E07"/>
    <w:rsid w:val="00D63B02"/>
    <w:rsid w:val="00D6425C"/>
    <w:rsid w:val="00D70D6B"/>
    <w:rsid w:val="00D71537"/>
    <w:rsid w:val="00D72F55"/>
    <w:rsid w:val="00D736A1"/>
    <w:rsid w:val="00D739AC"/>
    <w:rsid w:val="00D748D3"/>
    <w:rsid w:val="00D74993"/>
    <w:rsid w:val="00D759E5"/>
    <w:rsid w:val="00D77D86"/>
    <w:rsid w:val="00D855DD"/>
    <w:rsid w:val="00D93558"/>
    <w:rsid w:val="00D96FA9"/>
    <w:rsid w:val="00DA019F"/>
    <w:rsid w:val="00DA2B1E"/>
    <w:rsid w:val="00DA2F2D"/>
    <w:rsid w:val="00DA3C17"/>
    <w:rsid w:val="00DB2846"/>
    <w:rsid w:val="00DB6573"/>
    <w:rsid w:val="00DB6E2B"/>
    <w:rsid w:val="00DB7D01"/>
    <w:rsid w:val="00DC31EF"/>
    <w:rsid w:val="00DC3CB5"/>
    <w:rsid w:val="00DC79EA"/>
    <w:rsid w:val="00DD26FC"/>
    <w:rsid w:val="00DE12CD"/>
    <w:rsid w:val="00DE2389"/>
    <w:rsid w:val="00DF22E0"/>
    <w:rsid w:val="00DF2EF7"/>
    <w:rsid w:val="00DF55A0"/>
    <w:rsid w:val="00DF661C"/>
    <w:rsid w:val="00E034BB"/>
    <w:rsid w:val="00E1201E"/>
    <w:rsid w:val="00E12BC3"/>
    <w:rsid w:val="00E13038"/>
    <w:rsid w:val="00E139F7"/>
    <w:rsid w:val="00E2093B"/>
    <w:rsid w:val="00E21B7B"/>
    <w:rsid w:val="00E231FD"/>
    <w:rsid w:val="00E2716A"/>
    <w:rsid w:val="00E3007A"/>
    <w:rsid w:val="00E31761"/>
    <w:rsid w:val="00E32DDA"/>
    <w:rsid w:val="00E33395"/>
    <w:rsid w:val="00E34753"/>
    <w:rsid w:val="00E34B29"/>
    <w:rsid w:val="00E36E4D"/>
    <w:rsid w:val="00E37090"/>
    <w:rsid w:val="00E37549"/>
    <w:rsid w:val="00E40619"/>
    <w:rsid w:val="00E41FA5"/>
    <w:rsid w:val="00E42031"/>
    <w:rsid w:val="00E46616"/>
    <w:rsid w:val="00E47ADB"/>
    <w:rsid w:val="00E50D63"/>
    <w:rsid w:val="00E54B07"/>
    <w:rsid w:val="00E54D8A"/>
    <w:rsid w:val="00E64477"/>
    <w:rsid w:val="00E668FD"/>
    <w:rsid w:val="00E66F74"/>
    <w:rsid w:val="00E708D2"/>
    <w:rsid w:val="00E85B69"/>
    <w:rsid w:val="00E85F9E"/>
    <w:rsid w:val="00E876D4"/>
    <w:rsid w:val="00E9068C"/>
    <w:rsid w:val="00E92721"/>
    <w:rsid w:val="00E95D44"/>
    <w:rsid w:val="00E967DC"/>
    <w:rsid w:val="00EA0112"/>
    <w:rsid w:val="00EA1D5E"/>
    <w:rsid w:val="00EA2572"/>
    <w:rsid w:val="00EA72B2"/>
    <w:rsid w:val="00EA74D3"/>
    <w:rsid w:val="00EC38DB"/>
    <w:rsid w:val="00ED0682"/>
    <w:rsid w:val="00ED0C9B"/>
    <w:rsid w:val="00ED5F65"/>
    <w:rsid w:val="00ED7274"/>
    <w:rsid w:val="00EE0E59"/>
    <w:rsid w:val="00EE15E1"/>
    <w:rsid w:val="00EF3C06"/>
    <w:rsid w:val="00EF51CA"/>
    <w:rsid w:val="00F055D5"/>
    <w:rsid w:val="00F079E2"/>
    <w:rsid w:val="00F12CBC"/>
    <w:rsid w:val="00F13CDA"/>
    <w:rsid w:val="00F16040"/>
    <w:rsid w:val="00F31262"/>
    <w:rsid w:val="00F33A53"/>
    <w:rsid w:val="00F360EB"/>
    <w:rsid w:val="00F373A2"/>
    <w:rsid w:val="00F37783"/>
    <w:rsid w:val="00F43E03"/>
    <w:rsid w:val="00F44A38"/>
    <w:rsid w:val="00F54F51"/>
    <w:rsid w:val="00F56023"/>
    <w:rsid w:val="00F63D3F"/>
    <w:rsid w:val="00F70215"/>
    <w:rsid w:val="00F73397"/>
    <w:rsid w:val="00F74C0D"/>
    <w:rsid w:val="00F7717B"/>
    <w:rsid w:val="00F7739F"/>
    <w:rsid w:val="00F826AC"/>
    <w:rsid w:val="00F83256"/>
    <w:rsid w:val="00F850CB"/>
    <w:rsid w:val="00F96BB5"/>
    <w:rsid w:val="00FA048A"/>
    <w:rsid w:val="00FA2F33"/>
    <w:rsid w:val="00FA541F"/>
    <w:rsid w:val="00FA710C"/>
    <w:rsid w:val="00FB11BC"/>
    <w:rsid w:val="00FB48A7"/>
    <w:rsid w:val="00FC25E4"/>
    <w:rsid w:val="00FC4484"/>
    <w:rsid w:val="00FC6A91"/>
    <w:rsid w:val="00FD1508"/>
    <w:rsid w:val="00FD45B1"/>
    <w:rsid w:val="00FE1CF9"/>
    <w:rsid w:val="00FE1EEF"/>
    <w:rsid w:val="00FE7914"/>
    <w:rsid w:val="00FF385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rd-west-wa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B455-C014-4706-8716-C74F2461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Alexandr</cp:lastModifiedBy>
  <cp:revision>2</cp:revision>
  <cp:lastPrinted>2017-10-31T13:33:00Z</cp:lastPrinted>
  <dcterms:created xsi:type="dcterms:W3CDTF">2017-10-31T13:33:00Z</dcterms:created>
  <dcterms:modified xsi:type="dcterms:W3CDTF">2017-10-31T13:33:00Z</dcterms:modified>
</cp:coreProperties>
</file>